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9482C" w14:textId="49ADCF53" w:rsidR="002D268F" w:rsidRPr="00E3268D" w:rsidRDefault="002D268F" w:rsidP="007A6B71">
      <w:pPr>
        <w:pStyle w:val="IIR01PaperID"/>
      </w:pPr>
      <w:r w:rsidRPr="00E3268D">
        <w:t>PAPER ID: XXX</w:t>
      </w:r>
    </w:p>
    <w:p w14:paraId="2422B733" w14:textId="0C4B2960" w:rsidR="002D268F" w:rsidRPr="00E3268D" w:rsidRDefault="002D268F" w:rsidP="002E1F9B">
      <w:pPr>
        <w:pStyle w:val="IIR02DOINumber"/>
      </w:pPr>
      <w:r w:rsidRPr="00E3268D">
        <w:t xml:space="preserve">DOI: </w:t>
      </w:r>
      <w:r w:rsidR="00673EE5" w:rsidRPr="00673EE5">
        <w:t>10.18462/iir.pcm.2018.</w:t>
      </w:r>
      <w:r w:rsidR="00673EE5">
        <w:t>XXX</w:t>
      </w:r>
    </w:p>
    <w:p w14:paraId="62DAD2A0" w14:textId="25F49A3D" w:rsidR="00B605CB" w:rsidRPr="00E3268D" w:rsidRDefault="00351CB6" w:rsidP="00A42135">
      <w:pPr>
        <w:pStyle w:val="IIR03PaperTitle"/>
      </w:pPr>
      <w:r w:rsidRPr="00351CB6">
        <w:t xml:space="preserve">A </w:t>
      </w:r>
      <w:r w:rsidR="004E5A7F">
        <w:t>template</w:t>
      </w:r>
      <w:r w:rsidRPr="00351CB6">
        <w:t xml:space="preserve"> for manuscript</w:t>
      </w:r>
      <w:r w:rsidR="00A42135">
        <w:t>s</w:t>
      </w:r>
      <w:r w:rsidRPr="00351CB6">
        <w:t xml:space="preserve"> submitted to the </w:t>
      </w:r>
      <w:r w:rsidR="00A42135">
        <w:t>N</w:t>
      </w:r>
      <w:r w:rsidRPr="00351CB6">
        <w:rPr>
          <w:vertAlign w:val="superscript"/>
        </w:rPr>
        <w:t>th</w:t>
      </w:r>
      <w:r w:rsidRPr="00351CB6">
        <w:t xml:space="preserve"> </w:t>
      </w:r>
      <w:r>
        <w:t>IIR</w:t>
      </w:r>
      <w:r w:rsidRPr="00351CB6">
        <w:t xml:space="preserve"> </w:t>
      </w:r>
      <w:r w:rsidR="00A42135">
        <w:br/>
      </w:r>
      <w:r>
        <w:t xml:space="preserve">conference on </w:t>
      </w:r>
      <w:r w:rsidR="00A42135">
        <w:t>…</w:t>
      </w:r>
    </w:p>
    <w:p w14:paraId="7FCF3FAE" w14:textId="5EE85EA8" w:rsidR="00B605CB" w:rsidRPr="00351CB6" w:rsidRDefault="00B605CB" w:rsidP="00351CB6">
      <w:pPr>
        <w:pStyle w:val="IIR04AuthorName"/>
        <w:rPr>
          <w:color w:val="FF0000"/>
        </w:rPr>
      </w:pPr>
      <w:r w:rsidRPr="00351CB6">
        <w:t>F</w:t>
      </w:r>
      <w:r w:rsidR="00D13C9B" w:rsidRPr="00351CB6">
        <w:t>irst</w:t>
      </w:r>
      <w:r w:rsidR="00813416">
        <w:t xml:space="preserve"> </w:t>
      </w:r>
      <w:r w:rsidR="00D13C9B" w:rsidRPr="00351CB6">
        <w:t>N</w:t>
      </w:r>
      <w:r w:rsidRPr="00351CB6">
        <w:t>ame</w:t>
      </w:r>
      <w:r w:rsidR="00813416">
        <w:t xml:space="preserve"> </w:t>
      </w:r>
      <w:proofErr w:type="gramStart"/>
      <w:r w:rsidR="006A6705">
        <w:t>SURN</w:t>
      </w:r>
      <w:r w:rsidR="006A6705" w:rsidRPr="00351CB6">
        <w:t>AME</w:t>
      </w:r>
      <w:r w:rsidRPr="00351CB6">
        <w:rPr>
          <w:rStyle w:val="IIR04Superscript"/>
        </w:rPr>
        <w:t>(</w:t>
      </w:r>
      <w:proofErr w:type="gramEnd"/>
      <w:r w:rsidRPr="00351CB6">
        <w:rPr>
          <w:rStyle w:val="IIR04Superscript"/>
        </w:rPr>
        <w:t>a)</w:t>
      </w:r>
      <w:r w:rsidRPr="00351CB6">
        <w:t>, Smith</w:t>
      </w:r>
      <w:r w:rsidR="00F36D46" w:rsidRPr="00351CB6">
        <w:t xml:space="preserve"> </w:t>
      </w:r>
      <w:r w:rsidR="00351CB6" w:rsidRPr="00351CB6">
        <w:t xml:space="preserve">K. </w:t>
      </w:r>
      <w:r w:rsidR="006A6705" w:rsidRPr="00351CB6">
        <w:t>ANTON</w:t>
      </w:r>
      <w:r w:rsidRPr="00351CB6">
        <w:rPr>
          <w:rStyle w:val="IIR04Superscript"/>
        </w:rPr>
        <w:t>(a)</w:t>
      </w:r>
      <w:r w:rsidRPr="00351CB6">
        <w:t>, Jones</w:t>
      </w:r>
      <w:r w:rsidR="00F36D46" w:rsidRPr="00351CB6">
        <w:t xml:space="preserve"> </w:t>
      </w:r>
      <w:r w:rsidR="006A6705" w:rsidRPr="00351CB6">
        <w:t>BERNARD</w:t>
      </w:r>
      <w:r w:rsidR="006A6705" w:rsidRPr="00351CB6">
        <w:rPr>
          <w:rStyle w:val="IIR04Superscript"/>
        </w:rPr>
        <w:t>(</w:t>
      </w:r>
      <w:r w:rsidRPr="00351CB6">
        <w:rPr>
          <w:rStyle w:val="IIR04Superscript"/>
        </w:rPr>
        <w:t>b)</w:t>
      </w:r>
    </w:p>
    <w:p w14:paraId="4CCAE435" w14:textId="1D1389A5" w:rsidR="00B605CB" w:rsidRPr="00E3268D" w:rsidRDefault="00B605CB" w:rsidP="00B605CB">
      <w:pPr>
        <w:pStyle w:val="IIR05InstitutionAffiliations"/>
      </w:pPr>
      <w:r w:rsidRPr="00B05F2A">
        <w:rPr>
          <w:rStyle w:val="IIR04Superscript"/>
        </w:rPr>
        <w:t xml:space="preserve">(a) </w:t>
      </w:r>
      <w:r w:rsidRPr="00E3268D">
        <w:t>Organization 1</w:t>
      </w:r>
      <w:r w:rsidRPr="00E3268D">
        <w:br/>
        <w:t xml:space="preserve">City, Zip code, Country, </w:t>
      </w:r>
      <w:hyperlink r:id="rId8" w:history="1">
        <w:r w:rsidRPr="00E3268D">
          <w:rPr>
            <w:u w:val="single"/>
          </w:rPr>
          <w:t>e-mail</w:t>
        </w:r>
      </w:hyperlink>
      <w:r w:rsidRPr="00E3268D">
        <w:t xml:space="preserve"> </w:t>
      </w:r>
      <w:r w:rsidRPr="00E3268D">
        <w:br/>
      </w:r>
      <w:r w:rsidRPr="00B05F2A">
        <w:rPr>
          <w:rStyle w:val="IIR04Superscript"/>
        </w:rPr>
        <w:t>(b</w:t>
      </w:r>
      <w:r w:rsidRPr="00E3268D">
        <w:rPr>
          <w:vertAlign w:val="superscript"/>
        </w:rPr>
        <w:t>)</w:t>
      </w:r>
      <w:r w:rsidR="002D268F" w:rsidRPr="00E3268D">
        <w:rPr>
          <w:vertAlign w:val="superscript"/>
        </w:rPr>
        <w:t xml:space="preserve"> </w:t>
      </w:r>
      <w:r w:rsidR="00156A36">
        <w:t>Organization 2</w:t>
      </w:r>
      <w:r w:rsidRPr="00E3268D">
        <w:t xml:space="preserve"> </w:t>
      </w:r>
      <w:r w:rsidRPr="00E3268D">
        <w:br/>
        <w:t xml:space="preserve">City, Zip code, Country, </w:t>
      </w:r>
      <w:hyperlink r:id="rId9" w:history="1">
        <w:r w:rsidRPr="00E3268D">
          <w:rPr>
            <w:u w:val="single"/>
          </w:rPr>
          <w:t>e-mail</w:t>
        </w:r>
      </w:hyperlink>
    </w:p>
    <w:p w14:paraId="1EA1919C" w14:textId="65CA731A" w:rsidR="00B605CB" w:rsidRPr="00024CD1" w:rsidRDefault="00B605CB" w:rsidP="00D347EF">
      <w:pPr>
        <w:pStyle w:val="IIR06AbstractTitle"/>
      </w:pPr>
      <w:r w:rsidRPr="00024CD1">
        <w:t xml:space="preserve">ABSTRACT </w:t>
      </w:r>
    </w:p>
    <w:p w14:paraId="375BC4AC" w14:textId="27BEA04A" w:rsidR="00B605CB" w:rsidRPr="00E3268D" w:rsidRDefault="001749E0" w:rsidP="00A113BA">
      <w:pPr>
        <w:pStyle w:val="IIR07AbstractMainText"/>
      </w:pPr>
      <w:r w:rsidRPr="00077B2E">
        <w:t>This example paper describes the format for papers</w:t>
      </w:r>
      <w:r>
        <w:t>.</w:t>
      </w:r>
      <w:r w:rsidRPr="00077B2E">
        <w:t xml:space="preserve"> The abstract should be no longer than 150 words. It should state clearly the objective of the work, give a concise and factual description of the contents, and present the important conclusions</w:t>
      </w:r>
      <w:r>
        <w:t xml:space="preserve">. This abstract </w:t>
      </w:r>
      <w:proofErr w:type="gramStart"/>
      <w:r>
        <w:t>will be published</w:t>
      </w:r>
      <w:proofErr w:type="gramEnd"/>
      <w:r>
        <w:t xml:space="preserve"> in the Programme &amp;</w:t>
      </w:r>
      <w:r>
        <w:rPr>
          <w:lang w:val="cs-CZ"/>
        </w:rPr>
        <w:t xml:space="preserve"> </w:t>
      </w:r>
      <w:r>
        <w:t>Book of Abstracts</w:t>
      </w:r>
      <w:r w:rsidR="00B605CB" w:rsidRPr="00E3268D">
        <w:t>.</w:t>
      </w:r>
    </w:p>
    <w:p w14:paraId="5694BA66" w14:textId="2CBE9DF6" w:rsidR="00B605CB" w:rsidRPr="00E3268D" w:rsidRDefault="00B605CB" w:rsidP="00A113BA">
      <w:pPr>
        <w:pStyle w:val="IIR08AbstractKeywords"/>
      </w:pPr>
      <w:r w:rsidRPr="00E3268D">
        <w:t>Keywords: Refrigeration, Carbon Dioxide, Compressors, COP, Evaporators, Energy Efficiency</w:t>
      </w:r>
      <w:r w:rsidR="00A113BA">
        <w:t>.</w:t>
      </w:r>
    </w:p>
    <w:p w14:paraId="22BFB293" w14:textId="7413C85D" w:rsidR="00B605CB" w:rsidRPr="00E3268D" w:rsidRDefault="00B605CB" w:rsidP="00DF68E3">
      <w:pPr>
        <w:pStyle w:val="IIR09Level1Heading"/>
      </w:pPr>
      <w:r w:rsidRPr="00E3268D">
        <w:t>INTRODUCTION</w:t>
      </w:r>
    </w:p>
    <w:p w14:paraId="2F326AE0" w14:textId="46BF1CBF" w:rsidR="00B605CB" w:rsidRPr="00E3268D" w:rsidRDefault="008B14BA" w:rsidP="00D4051F">
      <w:pPr>
        <w:pStyle w:val="IIR11MainText"/>
        <w:rPr>
          <w:b/>
          <w:caps/>
        </w:rPr>
      </w:pPr>
      <w:r w:rsidRPr="005243C4">
        <w:t xml:space="preserve">The introduction should give a statement of the problem and an outline of the paper. The production of a proceedings volume on digital form for a conference such as this IIR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w:t>
      </w:r>
      <w:proofErr w:type="gramStart"/>
      <w:r w:rsidRPr="005243C4">
        <w:t>can be used</w:t>
      </w:r>
      <w:proofErr w:type="gramEnd"/>
      <w:r w:rsidRPr="005243C4">
        <w:t xml:space="preserve"> as an example and reference</w:t>
      </w:r>
      <w:r w:rsidR="00A42135">
        <w:t>.</w:t>
      </w:r>
    </w:p>
    <w:p w14:paraId="3C3AD311" w14:textId="7489B041" w:rsidR="00B605CB" w:rsidRPr="00E3268D" w:rsidRDefault="00B605CB" w:rsidP="00DF68E3">
      <w:pPr>
        <w:pStyle w:val="IIR09Level1Heading"/>
      </w:pPr>
      <w:r w:rsidRPr="00E3268D">
        <w:t>M</w:t>
      </w:r>
      <w:r w:rsidR="00A42135">
        <w:t>AIN SECTION</w:t>
      </w:r>
    </w:p>
    <w:p w14:paraId="37BFF5CA" w14:textId="50A01B9F" w:rsidR="00B605CB" w:rsidRPr="00E3268D" w:rsidRDefault="008B14BA" w:rsidP="00D4051F">
      <w:pPr>
        <w:pStyle w:val="IIR11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r w:rsidR="00B605CB" w:rsidRPr="00E3268D">
        <w:t>.</w:t>
      </w:r>
    </w:p>
    <w:p w14:paraId="5A450C37" w14:textId="1204F7E2" w:rsidR="00B605CB" w:rsidRPr="00B41ADD" w:rsidRDefault="00B605CB" w:rsidP="00DF68E3">
      <w:pPr>
        <w:pStyle w:val="IIR10Level2Heading"/>
      </w:pPr>
      <w:r w:rsidRPr="00E3268D">
        <w:t>General Format and Page Limit</w:t>
      </w:r>
    </w:p>
    <w:p w14:paraId="25F27EE9" w14:textId="2B7BD167" w:rsidR="00B605CB" w:rsidRDefault="00F8513B" w:rsidP="00D4051F">
      <w:pPr>
        <w:pStyle w:val="IIR11MainText"/>
      </w:pPr>
      <w:r w:rsidRPr="00FC2515">
        <w:t>Please adhere to the following order:  Title, Author(s) information, Abstract, Introduction, Main Text (one or more sections and subsections, as appropriate), Conclusions (as appropriate), Acknowledgements, Nomenclature, References, Appendix(</w:t>
      </w:r>
      <w:proofErr w:type="spellStart"/>
      <w:r w:rsidRPr="00FC2515">
        <w:t>es</w:t>
      </w:r>
      <w:proofErr w:type="spellEnd"/>
      <w:r w:rsidRPr="00FC2515">
        <w:t>). Papers should be prepared on your word processor. The text is to be single-spaced</w:t>
      </w:r>
      <w:r>
        <w:t xml:space="preserve">. </w:t>
      </w:r>
      <w:r w:rsidRPr="0019702A">
        <w:t>Remove all blank lines between paragraphs in the main text between headings (if ne</w:t>
      </w:r>
      <w:r>
        <w:t>c</w:t>
      </w:r>
      <w:r w:rsidRPr="0019702A">
        <w:t>es</w:t>
      </w:r>
      <w:r>
        <w:t>s</w:t>
      </w:r>
      <w:r w:rsidRPr="0019702A">
        <w:t>ary).</w:t>
      </w:r>
      <w:r>
        <w:t xml:space="preserve"> The pre-defined paragraph styles include all necessary blank spaces. The template</w:t>
      </w:r>
      <w:r w:rsidRPr="00FC2515">
        <w:t xml:space="preserve"> is prepared in Times New Roman.</w:t>
      </w:r>
      <w:r>
        <w:t xml:space="preserve"> </w:t>
      </w:r>
      <w:r w:rsidRPr="00FC2515">
        <w:t>Use full justification for all text.</w:t>
      </w:r>
      <w:r>
        <w:t xml:space="preserve"> </w:t>
      </w:r>
      <w:r w:rsidRPr="004B7923">
        <w:t>The entire manuscript (i.e. including abstract, text, figures, tables, and references) must be max. six pages. Any manuscript having excess pages will not be published.</w:t>
      </w:r>
      <w:r>
        <w:t xml:space="preserve"> </w:t>
      </w:r>
      <w:r w:rsidRPr="00FC2515">
        <w:t xml:space="preserve"> The footer </w:t>
      </w:r>
      <w:r>
        <w:t xml:space="preserve">will </w:t>
      </w:r>
      <w:r w:rsidRPr="00FC2515">
        <w:t>contain the conference information and page number</w:t>
      </w:r>
      <w:r>
        <w:t>.</w:t>
      </w:r>
    </w:p>
    <w:p w14:paraId="62FB7DD2" w14:textId="2952777B" w:rsidR="00FC157A" w:rsidRPr="002E1F9B" w:rsidRDefault="00FC157A" w:rsidP="003E3EE6">
      <w:pPr>
        <w:pStyle w:val="IIR21Level3Heading"/>
      </w:pPr>
      <w:r w:rsidRPr="003E3EE6">
        <w:t>Headings</w:t>
      </w:r>
    </w:p>
    <w:p w14:paraId="6516BE93" w14:textId="0893E1EC" w:rsidR="00120A34" w:rsidRDefault="00120A34" w:rsidP="00120A34">
      <w:pPr>
        <w:pStyle w:val="IIR11MainText"/>
      </w:pPr>
      <w:r>
        <w:t xml:space="preserve">Titles of all sections should be 12-points, centred, and in boldface capital letters. A blank space 18-points (not a blank line) should be placed above the titles. A blank space 6-points (not a blank line) should be placed below </w:t>
      </w:r>
      <w:r w:rsidR="002E1F9B">
        <w:t xml:space="preserve">the </w:t>
      </w:r>
      <w:proofErr w:type="gramStart"/>
      <w:r w:rsidR="002E1F9B">
        <w:t>titles .</w:t>
      </w:r>
      <w:proofErr w:type="gramEnd"/>
    </w:p>
    <w:p w14:paraId="3499ECB6" w14:textId="77777777" w:rsidR="00120A34" w:rsidRDefault="00120A34" w:rsidP="00120A34">
      <w:pPr>
        <w:pStyle w:val="IIR11MainText"/>
      </w:pPr>
      <w:r>
        <w:t>Sub-section headings should be in lower-case, 11-points, bold letters and justified left. A blank space 12-points (not a blank line) should be placed above the titles. A blank space 3-points (not a blank line) should be placed below the titles.</w:t>
      </w:r>
    </w:p>
    <w:p w14:paraId="101ADDC2" w14:textId="35E84771" w:rsidR="002E1F9B" w:rsidRDefault="00120A34" w:rsidP="003E3EE6">
      <w:pPr>
        <w:pStyle w:val="IIR21Level3Heading"/>
      </w:pPr>
      <w:r>
        <w:lastRenderedPageBreak/>
        <w:t>Sub-sub-sections</w:t>
      </w:r>
    </w:p>
    <w:p w14:paraId="71BA1492" w14:textId="2B097B9D" w:rsidR="00FC157A" w:rsidRPr="00032261" w:rsidRDefault="002E1F9B" w:rsidP="00D4051F">
      <w:pPr>
        <w:pStyle w:val="IIR11MainText"/>
      </w:pPr>
      <w:r>
        <w:t>Sub-sub- sections s</w:t>
      </w:r>
      <w:r w:rsidR="00120A34">
        <w:t xml:space="preserve">hould be avoided. If used, sub-section headings should be in lower-case, 11-points, regular letters and justified left. Blank space 12-points (not a blank line) </w:t>
      </w:r>
      <w:proofErr w:type="gramStart"/>
      <w:r w:rsidR="00120A34">
        <w:t>should be placed</w:t>
      </w:r>
      <w:proofErr w:type="gramEnd"/>
      <w:r w:rsidR="00120A34">
        <w:t xml:space="preserve"> above, but not below. </w:t>
      </w:r>
    </w:p>
    <w:p w14:paraId="0AB40E9E" w14:textId="77777777" w:rsidR="00B605CB" w:rsidRPr="00E3268D" w:rsidRDefault="00B605CB" w:rsidP="00DF68E3">
      <w:pPr>
        <w:pStyle w:val="IIR10Level2Heading"/>
      </w:pPr>
      <w:r w:rsidRPr="00E3268D">
        <w:t xml:space="preserve">Margins </w:t>
      </w:r>
      <w:r w:rsidRPr="00D4051F">
        <w:t>[</w:t>
      </w:r>
      <w:r w:rsidRPr="00D4051F">
        <w:rPr>
          <w:szCs w:val="22"/>
        </w:rPr>
        <w:t>Level</w:t>
      </w:r>
      <w:r w:rsidRPr="00D4051F">
        <w:t xml:space="preserve"> 2 Heading]</w:t>
      </w:r>
    </w:p>
    <w:p w14:paraId="38A17454" w14:textId="77777777" w:rsidR="00B605CB" w:rsidRPr="00E3268D" w:rsidRDefault="00B605CB" w:rsidP="00D4051F">
      <w:pPr>
        <w:pStyle w:val="IIR11MainText"/>
      </w:pPr>
      <w:r w:rsidRPr="00E3268D">
        <w:t>The text area is to be 17.0 cm wide by 25.2 cm high. Table 1 presents the margin settings for A4 size paper</w:t>
      </w:r>
      <w:r w:rsidR="006D47C4">
        <w:t xml:space="preserve"> </w:t>
      </w:r>
      <w:r w:rsidR="006D47C4" w:rsidRPr="006D47C4">
        <w:t>(21 x 29,7 cm).</w:t>
      </w:r>
      <w:r w:rsidRPr="00E3268D">
        <w:t xml:space="preserve"> It is important to adhere to these margins to ensure that your manuscript prints properly on the paper format from the Conference Proceedings.</w:t>
      </w:r>
    </w:p>
    <w:p w14:paraId="24F88572" w14:textId="0896344A" w:rsidR="00B605CB" w:rsidRPr="00E3268D" w:rsidRDefault="00B605CB" w:rsidP="004D6365">
      <w:pPr>
        <w:pStyle w:val="IIR13TableCaption"/>
      </w:pPr>
      <w:r w:rsidRPr="00E3268D">
        <w:t>Table</w:t>
      </w:r>
      <w:r w:rsidR="002E1F9B">
        <w:t xml:space="preserve"> </w:t>
      </w:r>
      <w:r w:rsidRPr="00E3268D">
        <w:t>1. Page margins for manuscripts submitted to the Nth IIR Conference</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E3268D" w14:paraId="3161B6E1" w14:textId="77777777" w:rsidTr="00444CC2">
        <w:trPr>
          <w:trHeight w:val="321"/>
        </w:trPr>
        <w:tc>
          <w:tcPr>
            <w:tcW w:w="1872" w:type="dxa"/>
            <w:vAlign w:val="center"/>
          </w:tcPr>
          <w:p w14:paraId="6D243277" w14:textId="77777777" w:rsidR="00B605CB" w:rsidRPr="00E3268D" w:rsidRDefault="00B605CB" w:rsidP="00444CC2">
            <w:pPr>
              <w:pStyle w:val="IIR16Table"/>
              <w:jc w:val="center"/>
            </w:pPr>
            <w:r w:rsidRPr="00E3268D">
              <w:t>Margin Position</w:t>
            </w:r>
          </w:p>
        </w:tc>
        <w:tc>
          <w:tcPr>
            <w:tcW w:w="1872" w:type="dxa"/>
            <w:vAlign w:val="center"/>
          </w:tcPr>
          <w:p w14:paraId="20B0E715" w14:textId="6C86FA50" w:rsidR="00B605CB" w:rsidRPr="00E3268D" w:rsidRDefault="00B605CB" w:rsidP="003E3EE6">
            <w:pPr>
              <w:pStyle w:val="IIR16Table"/>
              <w:jc w:val="center"/>
            </w:pPr>
            <w:r w:rsidRPr="00E3268D">
              <w:t>Top</w:t>
            </w:r>
          </w:p>
        </w:tc>
        <w:tc>
          <w:tcPr>
            <w:tcW w:w="1872" w:type="dxa"/>
            <w:vAlign w:val="center"/>
          </w:tcPr>
          <w:p w14:paraId="3D9DE12D" w14:textId="77777777" w:rsidR="00B605CB" w:rsidRPr="00E3268D" w:rsidRDefault="00B605CB" w:rsidP="00444CC2">
            <w:pPr>
              <w:pStyle w:val="IIR16Table"/>
              <w:jc w:val="center"/>
            </w:pPr>
            <w:r w:rsidRPr="00E3268D">
              <w:t>Bottom</w:t>
            </w:r>
          </w:p>
        </w:tc>
        <w:tc>
          <w:tcPr>
            <w:tcW w:w="1872" w:type="dxa"/>
            <w:vAlign w:val="center"/>
          </w:tcPr>
          <w:p w14:paraId="6CD45F4D" w14:textId="77777777" w:rsidR="00B605CB" w:rsidRPr="00E3268D" w:rsidRDefault="00B605CB" w:rsidP="00444CC2">
            <w:pPr>
              <w:pStyle w:val="IIR16Table"/>
              <w:jc w:val="center"/>
            </w:pPr>
            <w:r w:rsidRPr="00E3268D">
              <w:t>Left</w:t>
            </w:r>
          </w:p>
        </w:tc>
        <w:tc>
          <w:tcPr>
            <w:tcW w:w="1872" w:type="dxa"/>
            <w:vAlign w:val="center"/>
          </w:tcPr>
          <w:p w14:paraId="2A58F2A7" w14:textId="77777777" w:rsidR="00B605CB" w:rsidRPr="00E3268D" w:rsidRDefault="00B605CB" w:rsidP="00444CC2">
            <w:pPr>
              <w:pStyle w:val="IIR16Table"/>
              <w:jc w:val="center"/>
            </w:pPr>
            <w:r w:rsidRPr="00E3268D">
              <w:t>Right</w:t>
            </w:r>
          </w:p>
        </w:tc>
      </w:tr>
      <w:tr w:rsidR="00B605CB" w:rsidRPr="00E3268D" w14:paraId="4936C679" w14:textId="77777777" w:rsidTr="00444CC2">
        <w:trPr>
          <w:trHeight w:val="319"/>
        </w:trPr>
        <w:tc>
          <w:tcPr>
            <w:tcW w:w="1872" w:type="dxa"/>
            <w:vAlign w:val="center"/>
          </w:tcPr>
          <w:p w14:paraId="0CB190C9" w14:textId="77777777" w:rsidR="00B605CB" w:rsidRPr="00E3268D" w:rsidRDefault="00B605CB" w:rsidP="00444CC2">
            <w:pPr>
              <w:pStyle w:val="IIR16Table"/>
              <w:jc w:val="center"/>
            </w:pPr>
            <w:r w:rsidRPr="00E3268D">
              <w:t>A4 margin size</w:t>
            </w:r>
          </w:p>
        </w:tc>
        <w:tc>
          <w:tcPr>
            <w:tcW w:w="1872" w:type="dxa"/>
            <w:vAlign w:val="center"/>
          </w:tcPr>
          <w:p w14:paraId="130C2798" w14:textId="77777777" w:rsidR="00B605CB" w:rsidRPr="00E3268D" w:rsidRDefault="00B605CB" w:rsidP="00444CC2">
            <w:pPr>
              <w:pStyle w:val="IIR16Table"/>
              <w:jc w:val="center"/>
            </w:pPr>
            <w:r w:rsidRPr="00E3268D">
              <w:t>2.00 cm</w:t>
            </w:r>
          </w:p>
        </w:tc>
        <w:tc>
          <w:tcPr>
            <w:tcW w:w="1872" w:type="dxa"/>
            <w:vAlign w:val="center"/>
          </w:tcPr>
          <w:p w14:paraId="5457AB03" w14:textId="77777777" w:rsidR="00B605CB" w:rsidRPr="00E3268D" w:rsidRDefault="00B605CB" w:rsidP="00444CC2">
            <w:pPr>
              <w:pStyle w:val="IIR16Table"/>
              <w:jc w:val="center"/>
            </w:pPr>
            <w:r w:rsidRPr="00E3268D">
              <w:t>2.50 cm</w:t>
            </w:r>
          </w:p>
        </w:tc>
        <w:tc>
          <w:tcPr>
            <w:tcW w:w="1872" w:type="dxa"/>
            <w:vAlign w:val="center"/>
          </w:tcPr>
          <w:p w14:paraId="42488627" w14:textId="77777777" w:rsidR="00B605CB" w:rsidRPr="00E3268D" w:rsidRDefault="00B605CB" w:rsidP="00444CC2">
            <w:pPr>
              <w:pStyle w:val="IIR16Table"/>
              <w:jc w:val="center"/>
            </w:pPr>
            <w:r w:rsidRPr="00E3268D">
              <w:t>2.00 cm</w:t>
            </w:r>
          </w:p>
        </w:tc>
        <w:tc>
          <w:tcPr>
            <w:tcW w:w="1872" w:type="dxa"/>
            <w:vAlign w:val="center"/>
          </w:tcPr>
          <w:p w14:paraId="734F6DDE" w14:textId="77777777" w:rsidR="00B605CB" w:rsidRPr="00E3268D" w:rsidRDefault="00B605CB" w:rsidP="00444CC2">
            <w:pPr>
              <w:pStyle w:val="IIR16Table"/>
              <w:jc w:val="center"/>
            </w:pPr>
            <w:r w:rsidRPr="00E3268D">
              <w:t>2.00 cm</w:t>
            </w:r>
          </w:p>
        </w:tc>
      </w:tr>
    </w:tbl>
    <w:p w14:paraId="5568EE4A" w14:textId="671C8777" w:rsidR="00B605CB" w:rsidRPr="00E3268D" w:rsidRDefault="00B605CB" w:rsidP="00DF68E3">
      <w:pPr>
        <w:pStyle w:val="IIR10Level2Heading"/>
      </w:pPr>
      <w:r w:rsidRPr="00E3268D">
        <w:t>Tables and Figures</w:t>
      </w:r>
    </w:p>
    <w:p w14:paraId="358A8106" w14:textId="77777777" w:rsidR="00DC029F" w:rsidRDefault="00DC029F" w:rsidP="00DC029F">
      <w:pPr>
        <w:pStyle w:val="IIR11MainText"/>
      </w:pPr>
      <w:r w:rsidRPr="00DC029F">
        <w:rPr>
          <w:rStyle w:val="IIR04Superscript"/>
          <w:noProof/>
          <w:lang w:val="fr-CA" w:eastAsia="fr-CA" w:bidi="ar-SA"/>
        </w:rPr>
        <w:drawing>
          <wp:anchor distT="0" distB="0" distL="114300" distR="114300" simplePos="0" relativeHeight="251659264" behindDoc="0" locked="0" layoutInCell="1" allowOverlap="1" wp14:anchorId="6BDB5C09" wp14:editId="5966A879">
            <wp:simplePos x="0" y="0"/>
            <wp:positionH relativeFrom="column">
              <wp:posOffset>1282065</wp:posOffset>
            </wp:positionH>
            <wp:positionV relativeFrom="paragraph">
              <wp:posOffset>1019810</wp:posOffset>
            </wp:positionV>
            <wp:extent cx="3937635" cy="2002790"/>
            <wp:effectExtent l="0" t="0" r="571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2002790"/>
                    </a:xfrm>
                    <a:prstGeom prst="rect">
                      <a:avLst/>
                    </a:prstGeom>
                    <a:noFill/>
                  </pic:spPr>
                </pic:pic>
              </a:graphicData>
            </a:graphic>
            <wp14:sizeRelH relativeFrom="page">
              <wp14:pctWidth>0</wp14:pctWidth>
            </wp14:sizeRelH>
            <wp14:sizeRelV relativeFrom="page">
              <wp14:pctHeight>0</wp14:pctHeight>
            </wp14:sizeRelV>
          </wp:anchor>
        </w:drawing>
      </w:r>
      <w:r w:rsidR="00B605CB" w:rsidRPr="00E3268D">
        <w:t>Each table should be numbered (Table 1, Table 2, etc.), with the caption being placed above the table. Each figure should be numbered (Figure 1, Figure 2, etc.), with the caption being placed below the figure. In the text, figures and tables should be referred to as follows:  “Fig. 1 shows the relationship …” or “the measured values are given in Table 1.” Figures and tables should be inserted into the text soon after they are first referenced (as illustrated by Table 1).</w:t>
      </w:r>
    </w:p>
    <w:p w14:paraId="1D848B7D" w14:textId="448A5052" w:rsidR="00B605CB" w:rsidRPr="00E3268D" w:rsidRDefault="00B605CB" w:rsidP="00B605CB">
      <w:pPr>
        <w:pStyle w:val="IIR12FigureCaption"/>
      </w:pPr>
      <w:r w:rsidRPr="00E3268D">
        <w:t xml:space="preserve">Figure </w:t>
      </w:r>
      <w:r w:rsidRPr="00E3268D">
        <w:fldChar w:fldCharType="begin"/>
      </w:r>
      <w:r w:rsidRPr="00E3268D">
        <w:instrText xml:space="preserve"> SEQ Figure \* ARABIC </w:instrText>
      </w:r>
      <w:r w:rsidRPr="00E3268D">
        <w:fldChar w:fldCharType="separate"/>
      </w:r>
      <w:r w:rsidR="00813416">
        <w:rPr>
          <w:noProof/>
        </w:rPr>
        <w:t>1</w:t>
      </w:r>
      <w:r w:rsidRPr="00E3268D">
        <w:fldChar w:fldCharType="end"/>
      </w:r>
      <w:r w:rsidRPr="00E3268D">
        <w:t>: Monthly electricity consumption</w:t>
      </w:r>
    </w:p>
    <w:p w14:paraId="00E7F8C1" w14:textId="4955B95D" w:rsidR="00B605CB" w:rsidRPr="00E3268D" w:rsidRDefault="00B605CB" w:rsidP="00DF68E3">
      <w:pPr>
        <w:pStyle w:val="IIR10Level2Heading"/>
      </w:pPr>
      <w:r w:rsidRPr="00E3268D">
        <w:t>Equations and Symbols</w:t>
      </w:r>
    </w:p>
    <w:p w14:paraId="5E3EBC62" w14:textId="77777777" w:rsidR="00CA5D27" w:rsidRPr="002F1A04" w:rsidRDefault="00CA5D27" w:rsidP="00CA5D27">
      <w:pPr>
        <w:pStyle w:val="IIR11MainText"/>
      </w:pPr>
      <w:r w:rsidRPr="002F1A04">
        <w:t xml:space="preserve">Use the “Equation Editor” whenever possible. Equations should be </w:t>
      </w:r>
      <w:proofErr w:type="spellStart"/>
      <w:r w:rsidRPr="002F1A04">
        <w:t>centered</w:t>
      </w:r>
      <w:proofErr w:type="spellEnd"/>
      <w:r w:rsidRPr="002F1A04">
        <w:t xml:space="preserve">, with the equation number flush with the right margin. If you are using the “IIR equation” style, this is accomplished by inserting tab characters before the equation number. Equations should be cited in the text with its number, for example, “…as shown in Eq. (1)”. Equations should be separated from the text above and below by a blank </w:t>
      </w:r>
      <w:r>
        <w:t>space, already predefined in the style</w:t>
      </w:r>
      <w:r w:rsidRPr="002F1A04">
        <w:t>.</w:t>
      </w:r>
    </w:p>
    <w:p w14:paraId="27CDE541" w14:textId="77777777" w:rsidR="00B605CB" w:rsidRPr="00E3268D" w:rsidRDefault="00B605CB" w:rsidP="00D4051F">
      <w:pPr>
        <w:pStyle w:val="IIR11MainText"/>
      </w:pPr>
      <w:r w:rsidRPr="00E3268D">
        <w:t>Symbols used in equations should be explained directly within the para</w:t>
      </w:r>
      <w:r w:rsidR="00D4051F">
        <w:t>graph they first appear or in a </w:t>
      </w:r>
      <w:r w:rsidRPr="00E3268D">
        <w:t>nomenclature section at the end of the manuscript. Symbols for physical quantities should be</w:t>
      </w:r>
      <w:r w:rsidRPr="00E3268D">
        <w:rPr>
          <w:i/>
        </w:rPr>
        <w:t xml:space="preserve"> italicized</w:t>
      </w:r>
      <w:r w:rsidRPr="00E3268D">
        <w:t>. Exceptions are symbols for established dimensionless groups (e.g. Reynold</w:t>
      </w:r>
      <w:r w:rsidR="009E53F6">
        <w:t> </w:t>
      </w:r>
      <w:r w:rsidRPr="00E3268D">
        <w:t>s Number Re), which should not be italicized. An example equation would be the ideal gas law.</w:t>
      </w:r>
    </w:p>
    <w:p w14:paraId="20E0B1E7" w14:textId="77777777" w:rsidR="00F9372F" w:rsidRPr="003D69B4" w:rsidRDefault="00F9372F" w:rsidP="00F9372F">
      <w:pPr>
        <w:pStyle w:val="IIR17Equation"/>
        <w:jc w:val="right"/>
      </w:pPr>
      <w:r w:rsidRPr="00E07F5C">
        <w:rPr>
          <w:position w:val="-10"/>
        </w:rPr>
        <w:object w:dxaOrig="980" w:dyaOrig="320" w14:anchorId="525A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15.5pt" o:ole="">
            <v:imagedata r:id="rId11" o:title=""/>
          </v:shape>
          <o:OLEObject Type="Embed" ProgID="Equation.3" ShapeID="_x0000_i1025" DrawAspect="Content" ObjectID="_1552551660" r:id="rId12"/>
        </w:object>
      </w:r>
      <w:r>
        <w:t xml:space="preserve"> </w:t>
      </w:r>
      <w:r>
        <w:tab/>
        <w:t xml:space="preserve"> </w:t>
      </w:r>
      <w:r w:rsidRPr="00E07F5C">
        <w:t>Eq.</w:t>
      </w:r>
      <w:r>
        <w:t xml:space="preserve"> </w:t>
      </w:r>
      <w:r w:rsidRPr="00E07F5C">
        <w:t>(1)</w:t>
      </w:r>
    </w:p>
    <w:p w14:paraId="6715A2BD" w14:textId="77777777" w:rsidR="00B605CB" w:rsidRPr="00DB561A" w:rsidRDefault="00E07F5C" w:rsidP="00D4051F">
      <w:pPr>
        <w:pStyle w:val="IIR11MainText"/>
      </w:pPr>
      <w:r w:rsidRPr="00DB561A">
        <w:t>w</w:t>
      </w:r>
      <w:r w:rsidR="00B605CB" w:rsidRPr="00DB561A">
        <w:t xml:space="preserve">here p is pressure in </w:t>
      </w:r>
      <w:proofErr w:type="spellStart"/>
      <w:r w:rsidR="00B605CB" w:rsidRPr="00DB561A">
        <w:t>kPa</w:t>
      </w:r>
      <w:proofErr w:type="spellEnd"/>
      <w:r w:rsidR="00B605CB" w:rsidRPr="00DB561A">
        <w:t>, T is temperature in K, V is molar volume in m</w:t>
      </w:r>
      <w:r w:rsidR="006D122B" w:rsidRPr="006D122B">
        <w:rPr>
          <w:vertAlign w:val="superscript"/>
        </w:rPr>
        <w:t>3</w:t>
      </w:r>
      <w:r w:rsidR="006D122B">
        <w:t>.m</w:t>
      </w:r>
      <w:r w:rsidR="00B605CB" w:rsidRPr="00DB561A">
        <w:t>ol</w:t>
      </w:r>
      <w:r w:rsidR="00B605CB" w:rsidRPr="006D122B">
        <w:rPr>
          <w:vertAlign w:val="superscript"/>
        </w:rPr>
        <w:t>–1</w:t>
      </w:r>
      <w:r w:rsidR="00B605CB" w:rsidRPr="00DB561A">
        <w:t xml:space="preserve">, and R is the gas constant. If few equations are used, the definition of symbols may follow each equation. Otherwis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w:t>
      </w:r>
      <w:r w:rsidR="00B605CB" w:rsidRPr="00DB561A">
        <w:lastRenderedPageBreak/>
        <w:t>used should be given, if appropriate. For the Nomenclature section only, a two-column format may be used, if desired, to save space.</w:t>
      </w:r>
    </w:p>
    <w:p w14:paraId="441112DD" w14:textId="51150341" w:rsidR="00B605CB" w:rsidRPr="00E3268D" w:rsidRDefault="00B605CB" w:rsidP="00DF68E3">
      <w:pPr>
        <w:pStyle w:val="IIR10Level2Heading"/>
      </w:pPr>
      <w:r w:rsidRPr="00E3268D">
        <w:t xml:space="preserve">Use of “Styles” in Word of the </w:t>
      </w:r>
      <w:r w:rsidRPr="00DB561A">
        <w:t>IIR</w:t>
      </w:r>
      <w:r w:rsidRPr="00E3268D">
        <w:t xml:space="preserve"> Conference Paper Template for Authors</w:t>
      </w:r>
    </w:p>
    <w:p w14:paraId="5E0D78D5" w14:textId="77777777" w:rsidR="00B605CB" w:rsidRPr="00E3268D" w:rsidRDefault="00B605CB" w:rsidP="00D4051F">
      <w:pPr>
        <w:pStyle w:val="IIR11MainText"/>
      </w:pPr>
      <w:r w:rsidRPr="00E3268D">
        <w:t xml:space="preserve">The IIR Conference Paper Template for Authors with pre-created paragraph styles </w:t>
      </w:r>
      <w:proofErr w:type="gramStart"/>
      <w:r w:rsidRPr="00E3268D">
        <w:t>has been provided</w:t>
      </w:r>
      <w:proofErr w:type="gramEnd"/>
      <w:r w:rsidRPr="00E3268D">
        <w:t xml:space="preserve"> to facilitate authors of formatting their paper in Microsoft Word. The following explanation may be provided to explain the use of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 manuscript the author simply types (or pastes in from other sources) the appropriate words. Then, at  the  end,  the  vast  majority  of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p>
    <w:p w14:paraId="45E16755" w14:textId="77777777" w:rsidR="00B605CB" w:rsidRDefault="00B605CB" w:rsidP="00D4051F">
      <w:pPr>
        <w:pStyle w:val="IIR11MainText"/>
      </w:pPr>
      <w:r w:rsidRPr="00E3268D">
        <w:t>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such as “IIR_TITLE.” A number of other standard styles, defined by Word itself, may also appear. Refer to the topic “About formatting text by using styles” under the Help menu for more information on using styles.</w:t>
      </w:r>
    </w:p>
    <w:p w14:paraId="73460D8E" w14:textId="6C316863" w:rsidR="00B605CB" w:rsidRPr="00E3268D" w:rsidRDefault="003E3EE6" w:rsidP="00DF68E3">
      <w:pPr>
        <w:pStyle w:val="IIR09Level1Heading"/>
      </w:pPr>
      <w:r>
        <w:t>CONCLUSIONS</w:t>
      </w:r>
    </w:p>
    <w:p w14:paraId="6182ED15" w14:textId="77777777" w:rsidR="00B605CB" w:rsidRPr="00E3268D" w:rsidRDefault="00B605CB" w:rsidP="00D4051F">
      <w:pPr>
        <w:pStyle w:val="IIR11MainText"/>
      </w:pPr>
      <w:r w:rsidRPr="00E3268D">
        <w:t>The Conclusions section should list the major conclusions of the work and summarize the significance of the paper as clearly and concisely as possible.</w:t>
      </w:r>
    </w:p>
    <w:p w14:paraId="76CE1910" w14:textId="166D78A6" w:rsidR="00B605CB" w:rsidRPr="00E3268D" w:rsidRDefault="00B605CB" w:rsidP="00C947EC">
      <w:pPr>
        <w:pStyle w:val="IIR14RefNom"/>
      </w:pPr>
      <w:r w:rsidRPr="00E3268D">
        <w:t>ACKNOWLEDGEMENTS</w:t>
      </w:r>
    </w:p>
    <w:p w14:paraId="5BA4843B" w14:textId="77777777" w:rsidR="00B605CB" w:rsidRPr="00E3268D" w:rsidRDefault="00B605CB" w:rsidP="00D4051F">
      <w:pPr>
        <w:pStyle w:val="IIR11MainText"/>
      </w:pPr>
      <w:r w:rsidRPr="00E3268D">
        <w:t>A short section may acknowledge special assistance, such as financial aid, help of guiding technical committees, individuals, or other groups.</w:t>
      </w:r>
    </w:p>
    <w:p w14:paraId="5171AA5E" w14:textId="2CFA060B" w:rsidR="00B605CB" w:rsidRPr="00E3268D" w:rsidRDefault="003E3EE6" w:rsidP="00C947EC">
      <w:pPr>
        <w:pStyle w:val="IIR14RefNom"/>
      </w:pPr>
      <w:r>
        <w:t>NOMENCLATURE</w:t>
      </w:r>
    </w:p>
    <w:tbl>
      <w:tblPr>
        <w:tblW w:w="0" w:type="auto"/>
        <w:tblInd w:w="-5" w:type="dxa"/>
        <w:tblLook w:val="04A0" w:firstRow="1" w:lastRow="0" w:firstColumn="1" w:lastColumn="0" w:noHBand="0" w:noVBand="1"/>
      </w:tblPr>
      <w:tblGrid>
        <w:gridCol w:w="709"/>
        <w:gridCol w:w="3969"/>
        <w:gridCol w:w="567"/>
        <w:gridCol w:w="4389"/>
      </w:tblGrid>
      <w:tr w:rsidR="00B605CB" w:rsidRPr="00E3268D" w14:paraId="0FAF2473" w14:textId="77777777" w:rsidTr="00444CC2">
        <w:tc>
          <w:tcPr>
            <w:tcW w:w="709" w:type="dxa"/>
            <w:shd w:val="clear" w:color="auto" w:fill="auto"/>
            <w:vAlign w:val="center"/>
          </w:tcPr>
          <w:p w14:paraId="10A1B750" w14:textId="77777777" w:rsidR="00B605CB" w:rsidRPr="006B4614" w:rsidRDefault="00B605CB" w:rsidP="006B4614">
            <w:pPr>
              <w:pStyle w:val="IIR18TextNormal"/>
              <w:rPr>
                <w:i/>
              </w:rPr>
            </w:pPr>
            <w:r w:rsidRPr="006B4614">
              <w:rPr>
                <w:i/>
              </w:rPr>
              <w:t>p</w:t>
            </w:r>
          </w:p>
        </w:tc>
        <w:tc>
          <w:tcPr>
            <w:tcW w:w="3969" w:type="dxa"/>
            <w:shd w:val="clear" w:color="auto" w:fill="auto"/>
            <w:vAlign w:val="center"/>
          </w:tcPr>
          <w:p w14:paraId="27021F67" w14:textId="75B48BAC" w:rsidR="00B605CB" w:rsidRPr="00E3268D" w:rsidRDefault="00B605CB" w:rsidP="003E3EE6">
            <w:pPr>
              <w:pStyle w:val="IIR18TextNormal"/>
            </w:pPr>
            <w:r w:rsidRPr="00E3268D">
              <w:t>p</w:t>
            </w:r>
            <w:r w:rsidRPr="0036709A">
              <w:t>re</w:t>
            </w:r>
            <w:r w:rsidRPr="00E3268D">
              <w:t>ssure (</w:t>
            </w:r>
            <w:proofErr w:type="spellStart"/>
            <w:r w:rsidRPr="00E3268D">
              <w:t>kPa</w:t>
            </w:r>
            <w:proofErr w:type="spellEnd"/>
            <w:r w:rsidRPr="00E3268D">
              <w:t>)</w:t>
            </w:r>
          </w:p>
        </w:tc>
        <w:tc>
          <w:tcPr>
            <w:tcW w:w="567" w:type="dxa"/>
            <w:shd w:val="clear" w:color="auto" w:fill="auto"/>
            <w:vAlign w:val="center"/>
          </w:tcPr>
          <w:p w14:paraId="177B73C2" w14:textId="77777777" w:rsidR="00B605CB" w:rsidRPr="006B4614" w:rsidRDefault="00B605CB" w:rsidP="006B4614">
            <w:pPr>
              <w:pStyle w:val="IIR18TextNormal"/>
              <w:rPr>
                <w:i/>
              </w:rPr>
            </w:pPr>
            <w:r w:rsidRPr="006B4614">
              <w:rPr>
                <w:i/>
              </w:rPr>
              <w:t>R</w:t>
            </w:r>
          </w:p>
        </w:tc>
        <w:tc>
          <w:tcPr>
            <w:tcW w:w="4389" w:type="dxa"/>
            <w:shd w:val="clear" w:color="auto" w:fill="auto"/>
            <w:vAlign w:val="center"/>
          </w:tcPr>
          <w:p w14:paraId="76149BEF" w14:textId="77777777" w:rsidR="00B605CB" w:rsidRPr="00E3268D" w:rsidRDefault="00B605CB" w:rsidP="006B4614">
            <w:pPr>
              <w:pStyle w:val="IIR18TextNormal"/>
            </w:pPr>
            <w:r w:rsidRPr="00E3268D">
              <w:t xml:space="preserve">molar gas constant (8.314472 </w:t>
            </w:r>
            <w:proofErr w:type="spellStart"/>
            <w:r w:rsidRPr="00E3268D">
              <w:t>J×mol</w:t>
            </w:r>
            <w:proofErr w:type="spellEnd"/>
            <w:r w:rsidRPr="00C3460F">
              <w:rPr>
                <w:vertAlign w:val="superscript"/>
              </w:rPr>
              <w:t>–1</w:t>
            </w:r>
            <w:r w:rsidRPr="00E3268D">
              <w:t>×K</w:t>
            </w:r>
            <w:r w:rsidRPr="00C3460F">
              <w:rPr>
                <w:vertAlign w:val="superscript"/>
              </w:rPr>
              <w:t>–1</w:t>
            </w:r>
            <w:r w:rsidRPr="00E3268D">
              <w:t>)</w:t>
            </w:r>
          </w:p>
        </w:tc>
      </w:tr>
      <w:tr w:rsidR="00B605CB" w:rsidRPr="00E3268D" w14:paraId="4696D9B4" w14:textId="77777777" w:rsidTr="00444CC2">
        <w:trPr>
          <w:trHeight w:val="70"/>
        </w:trPr>
        <w:tc>
          <w:tcPr>
            <w:tcW w:w="709" w:type="dxa"/>
            <w:shd w:val="clear" w:color="auto" w:fill="auto"/>
            <w:vAlign w:val="center"/>
          </w:tcPr>
          <w:p w14:paraId="4D1616BC" w14:textId="77777777" w:rsidR="00B605CB" w:rsidRPr="006B4614" w:rsidRDefault="00B605CB" w:rsidP="006B4614">
            <w:pPr>
              <w:pStyle w:val="IIR18TextNormal"/>
              <w:rPr>
                <w:i/>
              </w:rPr>
            </w:pPr>
            <w:r w:rsidRPr="006B4614">
              <w:rPr>
                <w:i/>
              </w:rPr>
              <w:t>T</w:t>
            </w:r>
          </w:p>
        </w:tc>
        <w:tc>
          <w:tcPr>
            <w:tcW w:w="3969" w:type="dxa"/>
            <w:shd w:val="clear" w:color="auto" w:fill="auto"/>
            <w:vAlign w:val="center"/>
          </w:tcPr>
          <w:p w14:paraId="637304A9" w14:textId="77777777" w:rsidR="00B605CB" w:rsidRPr="00E3268D" w:rsidRDefault="00B605CB" w:rsidP="006B4614">
            <w:pPr>
              <w:pStyle w:val="IIR18TextNormal"/>
            </w:pPr>
            <w:r w:rsidRPr="00E3268D">
              <w:t>temperature (K)</w:t>
            </w:r>
          </w:p>
        </w:tc>
        <w:tc>
          <w:tcPr>
            <w:tcW w:w="567" w:type="dxa"/>
            <w:shd w:val="clear" w:color="auto" w:fill="auto"/>
            <w:vAlign w:val="center"/>
          </w:tcPr>
          <w:p w14:paraId="4E86A37B" w14:textId="77777777" w:rsidR="00B605CB" w:rsidRPr="006B4614" w:rsidRDefault="00B605CB" w:rsidP="006B4614">
            <w:pPr>
              <w:pStyle w:val="IIR18TextNormal"/>
              <w:rPr>
                <w:i/>
              </w:rPr>
            </w:pPr>
            <w:r w:rsidRPr="006B4614">
              <w:rPr>
                <w:i/>
              </w:rPr>
              <w:t>V</w:t>
            </w:r>
          </w:p>
        </w:tc>
        <w:tc>
          <w:tcPr>
            <w:tcW w:w="4389" w:type="dxa"/>
            <w:shd w:val="clear" w:color="auto" w:fill="auto"/>
            <w:vAlign w:val="center"/>
          </w:tcPr>
          <w:p w14:paraId="1E3A8897" w14:textId="77777777" w:rsidR="00B605CB" w:rsidRPr="00E3268D" w:rsidRDefault="00B605CB" w:rsidP="00D5655F">
            <w:pPr>
              <w:pStyle w:val="IIR18TextNormal"/>
            </w:pPr>
            <w:r w:rsidRPr="00E3268D">
              <w:t>molar volume (m</w:t>
            </w:r>
            <w:r w:rsidR="00D5655F" w:rsidRPr="00D5655F">
              <w:rPr>
                <w:vertAlign w:val="superscript"/>
              </w:rPr>
              <w:t>3</w:t>
            </w:r>
            <w:r w:rsidR="00D5655F" w:rsidRPr="00E3268D">
              <w:t>×</w:t>
            </w:r>
            <w:r w:rsidR="00D5655F">
              <w:t>m</w:t>
            </w:r>
            <w:r w:rsidRPr="00E3268D">
              <w:t>ol</w:t>
            </w:r>
            <w:r w:rsidR="00D5655F" w:rsidRPr="00D5655F">
              <w:rPr>
                <w:vertAlign w:val="superscript"/>
              </w:rPr>
              <w:t>-</w:t>
            </w:r>
            <w:r w:rsidRPr="00D5655F">
              <w:rPr>
                <w:vertAlign w:val="superscript"/>
              </w:rPr>
              <w:t>1</w:t>
            </w:r>
            <w:r w:rsidRPr="00E3268D">
              <w:t>)</w:t>
            </w:r>
          </w:p>
        </w:tc>
      </w:tr>
    </w:tbl>
    <w:p w14:paraId="242AA7DB" w14:textId="2A61A01F" w:rsidR="00B605CB" w:rsidRPr="00E3268D" w:rsidRDefault="003E3EE6" w:rsidP="00C947EC">
      <w:pPr>
        <w:pStyle w:val="IIR14RefNom"/>
      </w:pPr>
      <w:r>
        <w:t>REFERENCES</w:t>
      </w:r>
    </w:p>
    <w:p w14:paraId="137651C1" w14:textId="77777777" w:rsidR="00AC64BA" w:rsidRDefault="00813416" w:rsidP="00A460B3">
      <w:pPr>
        <w:pStyle w:val="IIR11MainText"/>
      </w:pPr>
      <w:r w:rsidRPr="00813416">
        <w:t xml:space="preserve">Bibliographical sources </w:t>
      </w:r>
      <w:proofErr w:type="gramStart"/>
      <w:r w:rsidRPr="00813416">
        <w:t>should be cited</w:t>
      </w:r>
      <w:proofErr w:type="gramEnd"/>
      <w:r w:rsidRPr="00813416">
        <w:t xml:space="preserve">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813416">
        <w:t>Herbe</w:t>
      </w:r>
      <w:proofErr w:type="spellEnd"/>
      <w:r w:rsidRPr="00813416">
        <w:t xml:space="preserve"> and </w:t>
      </w:r>
      <w:proofErr w:type="spellStart"/>
      <w:r w:rsidRPr="00813416">
        <w:t>Lundqvist</w:t>
      </w:r>
      <w:proofErr w:type="spellEnd"/>
      <w:r w:rsidRPr="00813416">
        <w:t xml:space="preserve"> (1997) and Pearson (1996) provide examples for the format for a journal article and conference proceeding, or the citations could be (</w:t>
      </w:r>
      <w:proofErr w:type="spellStart"/>
      <w:r w:rsidRPr="00813416">
        <w:t>Herbe</w:t>
      </w:r>
      <w:proofErr w:type="spellEnd"/>
      <w:r w:rsidRPr="00813416">
        <w:t xml:space="preserve"> and </w:t>
      </w:r>
      <w:proofErr w:type="spellStart"/>
      <w:r w:rsidRPr="00813416">
        <w:t>Lundqvist</w:t>
      </w:r>
      <w:proofErr w:type="spellEnd"/>
      <w:r w:rsidRPr="00813416">
        <w:t>, 1997) and (Pearson, 1996).  In the case of a source with three or more authors, the citatio</w:t>
      </w:r>
      <w:r>
        <w:t xml:space="preserve">n could be </w:t>
      </w:r>
      <w:proofErr w:type="spellStart"/>
      <w:r>
        <w:t>Hirschfelder</w:t>
      </w:r>
      <w:proofErr w:type="spellEnd"/>
      <w:r>
        <w:t xml:space="preserve"> et al. (</w:t>
      </w:r>
      <w:r w:rsidRPr="00813416">
        <w:t>1967) or (</w:t>
      </w:r>
      <w:proofErr w:type="spellStart"/>
      <w:r w:rsidRPr="00813416">
        <w:t>Hirschfelder</w:t>
      </w:r>
      <w:proofErr w:type="spellEnd"/>
      <w:r w:rsidRPr="00813416">
        <w:t xml:space="preserve"> et al., 1967), which also provides an example citation for a book, only the name of the first author is cited in the text, but all authors are listed in the entry in the References section.</w:t>
      </w:r>
      <w:r>
        <w:t xml:space="preserve"> </w:t>
      </w:r>
      <w:r w:rsidR="00AC64BA" w:rsidRPr="00AC64BA">
        <w:t>The References section should be alphabetized by the last name of the first author.</w:t>
      </w:r>
    </w:p>
    <w:p w14:paraId="3D2B20BF" w14:textId="77777777" w:rsidR="00D17F45" w:rsidRPr="003419ED" w:rsidRDefault="00D17F45" w:rsidP="00A460B3">
      <w:pPr>
        <w:pStyle w:val="IIR11MainText"/>
      </w:pPr>
      <w:r w:rsidRPr="003419ED">
        <w:t xml:space="preserve">The sources should be presented as follows: </w:t>
      </w:r>
    </w:p>
    <w:p w14:paraId="3A940BBD" w14:textId="42A4FEC6" w:rsidR="00D17F45" w:rsidRPr="003419ED" w:rsidRDefault="00D17F45" w:rsidP="00921B28">
      <w:pPr>
        <w:pStyle w:val="IIR15References"/>
      </w:pPr>
      <w:r w:rsidRPr="00921B28">
        <w:t>Article from a periodical</w:t>
      </w:r>
      <w:r w:rsidR="00CA1884">
        <w:t>:</w:t>
      </w:r>
      <w:r>
        <w:rPr>
          <w:b/>
        </w:rPr>
        <w:t xml:space="preserve"> </w:t>
      </w:r>
      <w:r w:rsidRPr="003419ED">
        <w:t>Name(s) of the author(s), first name initial(s)</w:t>
      </w:r>
      <w:r w:rsidR="00CA1884">
        <w:t>.</w:t>
      </w:r>
      <w:r w:rsidRPr="003419ED">
        <w:t>, year o</w:t>
      </w:r>
      <w:r w:rsidR="00CA1884">
        <w:t>f publication. Title of article.</w:t>
      </w:r>
      <w:r w:rsidRPr="003419ED">
        <w:t xml:space="preserve"> </w:t>
      </w:r>
      <w:r w:rsidR="00CA1884" w:rsidRPr="003419ED">
        <w:t>Title</w:t>
      </w:r>
      <w:r w:rsidRPr="003419ED">
        <w:t xml:space="preserve"> of periodical and abbreviated accor</w:t>
      </w:r>
      <w:r w:rsidR="00CA1884">
        <w:t>ding to international standards,</w:t>
      </w:r>
      <w:r w:rsidRPr="003419ED">
        <w:t xml:space="preserve"> Volume number, issue number (between brackets), first and last page.</w:t>
      </w:r>
    </w:p>
    <w:p w14:paraId="5C932F05" w14:textId="6D9D1F8C" w:rsidR="00D17F45" w:rsidRPr="003419ED" w:rsidRDefault="00D17F45" w:rsidP="00921B28">
      <w:pPr>
        <w:pStyle w:val="IIR15References"/>
      </w:pPr>
      <w:r w:rsidRPr="00921B28">
        <w:t>Paper published in conference proceedings</w:t>
      </w:r>
      <w:r w:rsidR="00CA1884">
        <w:t>:</w:t>
      </w:r>
      <w:r>
        <w:rPr>
          <w:b/>
          <w:bCs/>
        </w:rPr>
        <w:t xml:space="preserve"> </w:t>
      </w:r>
      <w:r w:rsidRPr="003419ED">
        <w:t>Name(s) of the author(s), first name initial(s)</w:t>
      </w:r>
      <w:proofErr w:type="gramStart"/>
      <w:r w:rsidR="00CA1884">
        <w:t>.</w:t>
      </w:r>
      <w:r w:rsidRPr="003419ED">
        <w:t>,</w:t>
      </w:r>
      <w:proofErr w:type="gramEnd"/>
      <w:r w:rsidRPr="003419ED">
        <w:t xml:space="preserve"> year of publication. Title of article. Title of the confe</w:t>
      </w:r>
      <w:r w:rsidR="0025693C">
        <w:t>rence, publisher of proceedings,</w:t>
      </w:r>
      <w:r w:rsidRPr="003419ED">
        <w:t xml:space="preserve"> first and last page.</w:t>
      </w:r>
    </w:p>
    <w:p w14:paraId="157FB919" w14:textId="0F77821F" w:rsidR="00D17F45" w:rsidRPr="003419ED" w:rsidRDefault="00D17F45" w:rsidP="00921B28">
      <w:pPr>
        <w:pStyle w:val="IIR15References"/>
      </w:pPr>
      <w:r w:rsidRPr="00921B28">
        <w:lastRenderedPageBreak/>
        <w:t>Book</w:t>
      </w:r>
      <w:r w:rsidR="00CA1884">
        <w:t>:</w:t>
      </w:r>
      <w:r w:rsidR="00921B28">
        <w:t xml:space="preserve"> </w:t>
      </w:r>
      <w:r w:rsidRPr="003419ED">
        <w:t>Name(s) of the author(s), first name initial(s)</w:t>
      </w:r>
      <w:proofErr w:type="gramStart"/>
      <w:r w:rsidR="00F12527">
        <w:t>.</w:t>
      </w:r>
      <w:r w:rsidRPr="003419ED">
        <w:t>,</w:t>
      </w:r>
      <w:proofErr w:type="gramEnd"/>
      <w:r w:rsidRPr="003419ED">
        <w:t xml:space="preserve"> year of publication. Title of the book. Name of publisher, place of publication, number of pages. Establishments </w:t>
      </w:r>
      <w:proofErr w:type="gramStart"/>
      <w:r w:rsidRPr="003419ED">
        <w:t>can be considered</w:t>
      </w:r>
      <w:proofErr w:type="gramEnd"/>
      <w:r w:rsidRPr="003419ED">
        <w:t xml:space="preserve"> authors when they assume main responsibility for the text and their publications reflect their collective reflections or activities.</w:t>
      </w:r>
      <w:r w:rsidR="00921B28" w:rsidRPr="00CB0F3A">
        <w:rPr>
          <w:color w:val="FF0000"/>
        </w:rPr>
        <w:t xml:space="preserve"> </w:t>
      </w:r>
      <w:r w:rsidRPr="003419ED">
        <w:t xml:space="preserve"> </w:t>
      </w:r>
    </w:p>
    <w:p w14:paraId="5FECA53C" w14:textId="31978167" w:rsidR="00D17F45" w:rsidRDefault="00D17F45" w:rsidP="00921B28">
      <w:pPr>
        <w:pStyle w:val="IIR15References"/>
        <w:rPr>
          <w:color w:val="FF0000"/>
        </w:rPr>
      </w:pPr>
      <w:r w:rsidRPr="00CA1884">
        <w:rPr>
          <w:color w:val="auto"/>
        </w:rPr>
        <w:t xml:space="preserve">Book </w:t>
      </w:r>
      <w:r w:rsidRPr="00921B28">
        <w:t>chapter</w:t>
      </w:r>
      <w:r w:rsidR="00CA1884">
        <w:t xml:space="preserve">: </w:t>
      </w:r>
      <w:r w:rsidRPr="003419ED">
        <w:t>Name(s) of the author(s), first name initial(s)</w:t>
      </w:r>
      <w:r w:rsidR="00617CF4">
        <w:t>.</w:t>
      </w:r>
      <w:r w:rsidRPr="003419ED">
        <w:t xml:space="preserve">, year of publication. Title of </w:t>
      </w:r>
      <w:r w:rsidRPr="00617CF4">
        <w:t xml:space="preserve">chapter. </w:t>
      </w:r>
      <w:r w:rsidRPr="00617CF4">
        <w:rPr>
          <w:iCs/>
        </w:rPr>
        <w:t>In</w:t>
      </w:r>
      <w:r w:rsidRPr="00617CF4">
        <w:t>:</w:t>
      </w:r>
      <w:r w:rsidRPr="003419ED">
        <w:t xml:space="preserve"> name(s) and initial(s) of the co-ordinator(s), title of the book, name of publisher, place of pu</w:t>
      </w:r>
      <w:r w:rsidR="003E3EE6">
        <w:t>blication, first and last page.</w:t>
      </w:r>
    </w:p>
    <w:p w14:paraId="148BCEA2" w14:textId="77777777" w:rsidR="00921B28" w:rsidRDefault="00921B28" w:rsidP="00921B28">
      <w:pPr>
        <w:pStyle w:val="IIR15References"/>
      </w:pPr>
      <w:r>
        <w:t>For instance:</w:t>
      </w:r>
    </w:p>
    <w:p w14:paraId="5282DC8A" w14:textId="660FB2F6" w:rsidR="00CA1884" w:rsidRDefault="00CA1884" w:rsidP="00CA1884">
      <w:pPr>
        <w:pStyle w:val="IIR15References"/>
        <w:rPr>
          <w:color w:val="FF0000"/>
        </w:rPr>
      </w:pPr>
      <w:proofErr w:type="spellStart"/>
      <w:r w:rsidRPr="00D17F45">
        <w:t>Duminil</w:t>
      </w:r>
      <w:proofErr w:type="spellEnd"/>
      <w:r>
        <w:t>,</w:t>
      </w:r>
      <w:r w:rsidRPr="00D17F45">
        <w:t xml:space="preserve"> M.</w:t>
      </w:r>
      <w:r>
        <w:t>, 1995.</w:t>
      </w:r>
      <w:r w:rsidRPr="00D17F45">
        <w:t xml:space="preserve"> </w:t>
      </w:r>
      <w:proofErr w:type="spellStart"/>
      <w:r w:rsidRPr="00D17F45">
        <w:t>Prin</w:t>
      </w:r>
      <w:r>
        <w:t>cipes</w:t>
      </w:r>
      <w:proofErr w:type="spellEnd"/>
      <w:r>
        <w:t xml:space="preserve"> de la production du </w:t>
      </w:r>
      <w:proofErr w:type="spellStart"/>
      <w:r>
        <w:t>froid</w:t>
      </w:r>
      <w:proofErr w:type="spellEnd"/>
      <w:r>
        <w:t>.</w:t>
      </w:r>
      <w:r w:rsidRPr="00D17F45">
        <w:t xml:space="preserve"> In: Côme</w:t>
      </w:r>
      <w:r>
        <w:t>,</w:t>
      </w:r>
      <w:r w:rsidRPr="00D17F45">
        <w:t xml:space="preserve"> D</w:t>
      </w:r>
      <w:r>
        <w:t>., Ulrich,</w:t>
      </w:r>
      <w:r w:rsidRPr="00D17F45">
        <w:t xml:space="preserve"> R.</w:t>
      </w:r>
      <w:r>
        <w:t>,</w:t>
      </w:r>
      <w:r w:rsidRPr="00D17F45">
        <w:t xml:space="preserve"> </w:t>
      </w:r>
      <w:r w:rsidRPr="00617CF4">
        <w:t xml:space="preserve">La </w:t>
      </w:r>
      <w:proofErr w:type="spellStart"/>
      <w:r w:rsidRPr="00617CF4">
        <w:t>chaîne</w:t>
      </w:r>
      <w:proofErr w:type="spellEnd"/>
      <w:r w:rsidRPr="00617CF4">
        <w:t xml:space="preserve"> du </w:t>
      </w:r>
      <w:proofErr w:type="spellStart"/>
      <w:r w:rsidRPr="00617CF4">
        <w:t>froid</w:t>
      </w:r>
      <w:proofErr w:type="spellEnd"/>
      <w:r w:rsidRPr="00617CF4">
        <w:t xml:space="preserve"> – Le </w:t>
      </w:r>
      <w:proofErr w:type="spellStart"/>
      <w:r w:rsidRPr="00617CF4">
        <w:t>froid</w:t>
      </w:r>
      <w:proofErr w:type="spellEnd"/>
      <w:r w:rsidRPr="00617CF4">
        <w:t xml:space="preserve"> au ser</w:t>
      </w:r>
      <w:r w:rsidR="0025693C">
        <w:t xml:space="preserve">vice de </w:t>
      </w:r>
      <w:proofErr w:type="spellStart"/>
      <w:r w:rsidR="0025693C">
        <w:t>l'homme</w:t>
      </w:r>
      <w:proofErr w:type="spellEnd"/>
      <w:r w:rsidR="0025693C">
        <w:t>, Hermann, Paris,</w:t>
      </w:r>
      <w:r w:rsidR="003E3EE6">
        <w:t xml:space="preserve"> 33-144.</w:t>
      </w:r>
    </w:p>
    <w:p w14:paraId="7BD98F00" w14:textId="6095A8DF" w:rsidR="00F12527" w:rsidRPr="00617CF4" w:rsidRDefault="00F12527" w:rsidP="00617CF4">
      <w:pPr>
        <w:pStyle w:val="IIR15References"/>
      </w:pPr>
      <w:proofErr w:type="spellStart"/>
      <w:r w:rsidRPr="00F12527">
        <w:t>Herbe</w:t>
      </w:r>
      <w:proofErr w:type="spellEnd"/>
      <w:r w:rsidRPr="00F12527">
        <w:t>, L., Lundqvist, P., 1997. CFC and HCFC refrigerants retrofits. Int.</w:t>
      </w:r>
      <w:r w:rsidR="003E3EE6">
        <w:t xml:space="preserve"> J. Refrigeration 20(1), 49-54.</w:t>
      </w:r>
    </w:p>
    <w:p w14:paraId="0CD13DFF" w14:textId="77777777" w:rsidR="00156A36" w:rsidRPr="00D17F45" w:rsidRDefault="00156A36" w:rsidP="00156A36">
      <w:pPr>
        <w:pStyle w:val="IIR15References"/>
      </w:pPr>
      <w:r>
        <w:t>J</w:t>
      </w:r>
      <w:r w:rsidRPr="00D17F45">
        <w:t>anna</w:t>
      </w:r>
      <w:r>
        <w:t>,</w:t>
      </w:r>
      <w:r w:rsidRPr="00D17F45">
        <w:t xml:space="preserve"> S</w:t>
      </w:r>
      <w:r>
        <w:t>.</w:t>
      </w:r>
      <w:r w:rsidRPr="00D17F45">
        <w:t>W.</w:t>
      </w:r>
      <w:r>
        <w:t>, 1986.</w:t>
      </w:r>
      <w:r w:rsidRPr="00D17F45">
        <w:t xml:space="preserve"> </w:t>
      </w:r>
      <w:r w:rsidRPr="00F12527">
        <w:rPr>
          <w:rStyle w:val="IIR15ReferencesItalic"/>
          <w:i w:val="0"/>
        </w:rPr>
        <w:t>Engineering Heat Transfer.</w:t>
      </w:r>
      <w:r w:rsidRPr="00D17F45">
        <w:t xml:space="preserve"> PWS Publishers, Boston, 769 p.</w:t>
      </w:r>
      <w:r w:rsidRPr="00F12527">
        <w:rPr>
          <w:color w:val="FF0000"/>
        </w:rPr>
        <w:t xml:space="preserve"> </w:t>
      </w:r>
    </w:p>
    <w:p w14:paraId="644FFE4A" w14:textId="07E72778" w:rsidR="00617CF4" w:rsidRPr="00CA1884" w:rsidRDefault="00F12527" w:rsidP="00F12527">
      <w:pPr>
        <w:pStyle w:val="IIR15References"/>
        <w:rPr>
          <w:color w:val="FF0000"/>
        </w:rPr>
      </w:pPr>
      <w:r>
        <w:t>Pearson, S.F., 1996. Uses of Hydrocarbon Refrigerants. Proceedings of the IIR Conference on Applications for Natural Refrigerants, Aarhus, Denmark, IIF/</w:t>
      </w:r>
      <w:bookmarkStart w:id="0" w:name="_GoBack"/>
      <w:bookmarkEnd w:id="0"/>
      <w:r>
        <w:t>IIR, 439-446.</w:t>
      </w:r>
    </w:p>
    <w:sectPr w:rsidR="00617CF4" w:rsidRPr="00CA1884" w:rsidSect="00F64BA0">
      <w:headerReference w:type="default" r:id="rId13"/>
      <w:footerReference w:type="default" r:id="rId14"/>
      <w:headerReference w:type="first" r:id="rId15"/>
      <w:footerReference w:type="first" r:id="rId16"/>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EFE9" w14:textId="77777777" w:rsidR="004D12D0" w:rsidRDefault="004D12D0">
      <w:r>
        <w:separator/>
      </w:r>
    </w:p>
  </w:endnote>
  <w:endnote w:type="continuationSeparator" w:id="0">
    <w:p w14:paraId="044C22C2" w14:textId="77777777" w:rsidR="004D12D0" w:rsidRDefault="004D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04CB" w14:textId="65C6AF17" w:rsidR="00673EE5" w:rsidRPr="00673EE5" w:rsidRDefault="00673EE5" w:rsidP="00673EE5">
    <w:pPr>
      <w:pStyle w:val="Pieddepage"/>
      <w:rPr>
        <w:sz w:val="20"/>
      </w:rPr>
    </w:pPr>
    <w:r>
      <w:rPr>
        <w:sz w:val="20"/>
      </w:rPr>
      <w:t>1</w:t>
    </w:r>
    <w:r w:rsidRPr="00673EE5">
      <w:rPr>
        <w:sz w:val="20"/>
      </w:rPr>
      <w:t>2</w:t>
    </w:r>
    <w:r w:rsidRPr="00673EE5">
      <w:rPr>
        <w:sz w:val="20"/>
        <w:vertAlign w:val="superscript"/>
      </w:rPr>
      <w:t>th</w:t>
    </w:r>
    <w:r w:rsidRPr="00673EE5">
      <w:rPr>
        <w:sz w:val="20"/>
      </w:rPr>
      <w:t xml:space="preserve"> </w:t>
    </w:r>
    <w:r>
      <w:rPr>
        <w:sz w:val="20"/>
      </w:rPr>
      <w:t xml:space="preserve">IIR Conference on </w:t>
    </w:r>
    <w:r w:rsidRPr="00673EE5">
      <w:rPr>
        <w:sz w:val="20"/>
      </w:rPr>
      <w:t xml:space="preserve">Phase-Change Materials and Slurries for Refrigeration and Air Conditioning (PCM 2018) </w:t>
    </w:r>
  </w:p>
  <w:p w14:paraId="30E14EBB" w14:textId="5D88A4AA" w:rsidR="00DB185A" w:rsidRPr="00255363" w:rsidRDefault="003A4AD0" w:rsidP="00255363">
    <w:pPr>
      <w:pStyle w:val="Pieddepage"/>
    </w:pPr>
    <w:r>
      <w:rPr>
        <w:sz w:val="20"/>
      </w:rPr>
      <w:t>Orford (Qué</w:t>
    </w:r>
    <w:r w:rsidR="00673EE5">
      <w:rPr>
        <w:sz w:val="20"/>
      </w:rPr>
      <w:t>bec</w:t>
    </w:r>
    <w:r>
      <w:rPr>
        <w:sz w:val="20"/>
      </w:rPr>
      <w:t>)</w:t>
    </w:r>
    <w:r w:rsidR="00673EE5">
      <w:rPr>
        <w:sz w:val="20"/>
      </w:rPr>
      <w:t>, Canada, May 21- 23, 2018</w:t>
    </w:r>
    <w:r w:rsidR="00C234E3" w:rsidRPr="00255363">
      <w:rPr>
        <w:noProof/>
        <w:lang w:val="fr-CA" w:eastAsia="fr-CA"/>
      </w:rPr>
      <mc:AlternateContent>
        <mc:Choice Requires="wps">
          <w:drawing>
            <wp:anchor distT="0" distB="0" distL="114300" distR="114300" simplePos="0" relativeHeight="251663360" behindDoc="0" locked="0" layoutInCell="1" allowOverlap="1" wp14:anchorId="51484C09" wp14:editId="5D99E4B0">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1EC1A" w14:textId="77777777" w:rsidR="00C234E3" w:rsidRPr="00AA303A" w:rsidRDefault="00C234E3" w:rsidP="00C234E3">
                          <w:pPr>
                            <w:jc w:val="center"/>
                            <w:rPr>
                              <w:szCs w:val="20"/>
                            </w:rPr>
                          </w:pPr>
                          <w:r w:rsidRPr="00AA303A">
                            <w:rPr>
                              <w:szCs w:val="20"/>
                            </w:rPr>
                            <w:t xml:space="preserve">Name of the IIR Conference, Location, Year </w:t>
                          </w:r>
                        </w:p>
                        <w:p w14:paraId="793B6FBE" w14:textId="77777777" w:rsidR="00C234E3" w:rsidRDefault="00C234E3" w:rsidP="00C234E3"/>
                        <w:p w14:paraId="783AC51B"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4C09"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stroked="f">
              <v:textbox>
                <w:txbxContent>
                  <w:p w14:paraId="3F31EC1A" w14:textId="77777777" w:rsidR="00C234E3" w:rsidRPr="00AA303A" w:rsidRDefault="00C234E3" w:rsidP="00C234E3">
                    <w:pPr>
                      <w:jc w:val="center"/>
                      <w:rPr>
                        <w:szCs w:val="20"/>
                      </w:rPr>
                    </w:pPr>
                    <w:r w:rsidRPr="00AA303A">
                      <w:rPr>
                        <w:szCs w:val="20"/>
                      </w:rPr>
                      <w:t xml:space="preserve">Name of the IIR Conference, Location, Year </w:t>
                    </w:r>
                  </w:p>
                  <w:p w14:paraId="793B6FBE" w14:textId="77777777" w:rsidR="00C234E3" w:rsidRDefault="00C234E3" w:rsidP="00C234E3"/>
                  <w:p w14:paraId="783AC51B"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C234E3" w:rsidRPr="00255363">
      <w:rPr>
        <w:noProof/>
        <w:lang w:val="fr-CA" w:eastAsia="fr-CA"/>
      </w:rPr>
      <mc:AlternateContent>
        <mc:Choice Requires="wps">
          <w:drawing>
            <wp:anchor distT="0" distB="0" distL="114300" distR="114300" simplePos="0" relativeHeight="251662336" behindDoc="0" locked="0" layoutInCell="1" allowOverlap="1" wp14:anchorId="73E71198" wp14:editId="029AF660">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A6CE0" w14:textId="77777777" w:rsidR="00C234E3" w:rsidRPr="00AA303A" w:rsidRDefault="00C234E3" w:rsidP="00C234E3">
                          <w:pPr>
                            <w:jc w:val="center"/>
                            <w:rPr>
                              <w:szCs w:val="20"/>
                            </w:rPr>
                          </w:pPr>
                          <w:r w:rsidRPr="00AA303A">
                            <w:rPr>
                              <w:szCs w:val="20"/>
                            </w:rPr>
                            <w:t xml:space="preserve">Name of the IIR Conference, Location, Year </w:t>
                          </w:r>
                        </w:p>
                        <w:p w14:paraId="715FA557" w14:textId="77777777" w:rsidR="00C234E3" w:rsidRDefault="00C234E3" w:rsidP="00C234E3"/>
                        <w:p w14:paraId="7D56E959"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1198"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stroked="f">
              <v:textbox>
                <w:txbxContent>
                  <w:p w14:paraId="39EA6CE0" w14:textId="77777777" w:rsidR="00C234E3" w:rsidRPr="00AA303A" w:rsidRDefault="00C234E3" w:rsidP="00C234E3">
                    <w:pPr>
                      <w:jc w:val="center"/>
                      <w:rPr>
                        <w:szCs w:val="20"/>
                      </w:rPr>
                    </w:pPr>
                    <w:r w:rsidRPr="00AA303A">
                      <w:rPr>
                        <w:szCs w:val="20"/>
                      </w:rPr>
                      <w:t xml:space="preserve">Name of the IIR Conference, Location, Year </w:t>
                    </w:r>
                  </w:p>
                  <w:p w14:paraId="715FA557" w14:textId="77777777" w:rsidR="00C234E3" w:rsidRDefault="00C234E3" w:rsidP="00C234E3"/>
                  <w:p w14:paraId="7D56E959"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43F7" w14:textId="77777777" w:rsidR="0063409B" w:rsidRDefault="004D12D0" w:rsidP="007E4265"/>
  <w:p w14:paraId="043549DA" w14:textId="77777777"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fr-CA" w:eastAsia="fr-CA"/>
      </w:rPr>
      <mc:AlternateContent>
        <mc:Choice Requires="wps">
          <w:drawing>
            <wp:anchor distT="0" distB="0" distL="114300" distR="114300" simplePos="0" relativeHeight="251660288" behindDoc="0" locked="0" layoutInCell="1" allowOverlap="1" wp14:anchorId="0DEA619F" wp14:editId="73AFD2B3">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AABB1" w14:textId="77777777" w:rsidR="00FC2515" w:rsidRPr="00AA303A" w:rsidRDefault="00B605CB" w:rsidP="00FC2515">
                          <w:pPr>
                            <w:jc w:val="center"/>
                            <w:rPr>
                              <w:szCs w:val="20"/>
                            </w:rPr>
                          </w:pPr>
                          <w:r w:rsidRPr="00AA303A">
                            <w:rPr>
                              <w:szCs w:val="20"/>
                            </w:rPr>
                            <w:t xml:space="preserve">Name of the IIR Conference, Location, Year </w:t>
                          </w:r>
                        </w:p>
                        <w:p w14:paraId="05898E0E" w14:textId="77777777" w:rsidR="00FC2515" w:rsidRDefault="004D12D0"/>
                        <w:p w14:paraId="091B6005"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A619F"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I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p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MZKSI0CAAAbBQAADgAAAAAAAAAAAAAAAAAuAgAAZHJzL2Uyb0RvYy54bWxQSwEC&#10;LQAUAAYACAAAACEAL1iFJeAAAAANAQAADwAAAAAAAAAAAAAAAADnBAAAZHJzL2Rvd25yZXYueG1s&#10;UEsFBgAAAAAEAAQA8wAAAPQFAAAAAA==&#10;" stroked="f">
              <v:textbox>
                <w:txbxContent>
                  <w:p w14:paraId="43AAABB1" w14:textId="77777777" w:rsidR="00FC2515" w:rsidRPr="00AA303A" w:rsidRDefault="00B605CB" w:rsidP="00FC2515">
                    <w:pPr>
                      <w:jc w:val="center"/>
                      <w:rPr>
                        <w:szCs w:val="20"/>
                      </w:rPr>
                    </w:pPr>
                    <w:r w:rsidRPr="00AA303A">
                      <w:rPr>
                        <w:szCs w:val="20"/>
                      </w:rPr>
                      <w:t xml:space="preserve">Name of the IIR Conference, Location, Year </w:t>
                    </w:r>
                  </w:p>
                  <w:p w14:paraId="05898E0E" w14:textId="77777777" w:rsidR="00FC2515" w:rsidRDefault="003E3EE6"/>
                  <w:p w14:paraId="091B6005"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r w:rsidR="00B605CB">
      <w:rPr>
        <w:noProof/>
        <w:lang w:val="fr-CA" w:eastAsia="fr-CA"/>
      </w:rPr>
      <mc:AlternateContent>
        <mc:Choice Requires="wps">
          <w:drawing>
            <wp:anchor distT="0" distB="0" distL="114300" distR="114300" simplePos="0" relativeHeight="251659264" behindDoc="0" locked="0" layoutInCell="1" allowOverlap="1" wp14:anchorId="3B3307E0" wp14:editId="2FC1F71D">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2FA7" w14:textId="77777777" w:rsidR="00FC2515" w:rsidRPr="00AA303A" w:rsidRDefault="00B605CB" w:rsidP="00FC2515">
                          <w:pPr>
                            <w:jc w:val="center"/>
                            <w:rPr>
                              <w:szCs w:val="20"/>
                            </w:rPr>
                          </w:pPr>
                          <w:r w:rsidRPr="00AA303A">
                            <w:rPr>
                              <w:szCs w:val="20"/>
                            </w:rPr>
                            <w:t xml:space="preserve">Name of the IIR Conference, Location, Year </w:t>
                          </w:r>
                        </w:p>
                        <w:p w14:paraId="75440197" w14:textId="77777777" w:rsidR="00FC2515" w:rsidRDefault="004D12D0"/>
                        <w:p w14:paraId="4CFDFB96"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07E0"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96ra40CAAAbBQAADgAAAAAAAAAAAAAAAAAuAgAAZHJzL2Uyb0RvYy54bWxQSwEC&#10;LQAUAAYACAAAACEAL1iFJeAAAAANAQAADwAAAAAAAAAAAAAAAADnBAAAZHJzL2Rvd25yZXYueG1s&#10;UEsFBgAAAAAEAAQA8wAAAPQFAAAAAA==&#10;" stroked="f">
              <v:textbox>
                <w:txbxContent>
                  <w:p w14:paraId="682F2FA7" w14:textId="77777777" w:rsidR="00FC2515" w:rsidRPr="00AA303A" w:rsidRDefault="00B605CB" w:rsidP="00FC2515">
                    <w:pPr>
                      <w:jc w:val="center"/>
                      <w:rPr>
                        <w:szCs w:val="20"/>
                      </w:rPr>
                    </w:pPr>
                    <w:r w:rsidRPr="00AA303A">
                      <w:rPr>
                        <w:szCs w:val="20"/>
                      </w:rPr>
                      <w:t xml:space="preserve">Name of the IIR Conference, Location, Year </w:t>
                    </w:r>
                  </w:p>
                  <w:p w14:paraId="75440197" w14:textId="77777777" w:rsidR="00FC2515" w:rsidRDefault="003E3EE6"/>
                  <w:p w14:paraId="4CFDFB96"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B092" w14:textId="77777777" w:rsidR="004D12D0" w:rsidRDefault="004D12D0">
      <w:r>
        <w:separator/>
      </w:r>
    </w:p>
  </w:footnote>
  <w:footnote w:type="continuationSeparator" w:id="0">
    <w:p w14:paraId="4122D33A" w14:textId="77777777" w:rsidR="004D12D0" w:rsidRDefault="004D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1B0E" w14:textId="77777777" w:rsidR="00DE294A" w:rsidRPr="005B0A22" w:rsidRDefault="00DE294A" w:rsidP="00DE294A">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9F73" w14:textId="77777777" w:rsidR="00A832C1" w:rsidRDefault="00B605CB" w:rsidP="005B0A22">
    <w:pPr>
      <w:pStyle w:val="En-tte"/>
    </w:pPr>
    <w:r>
      <w:tab/>
    </w:r>
    <w:r>
      <w:tab/>
    </w:r>
    <w:r>
      <w:tab/>
      <w:t>PAPER ID: XXXX</w:t>
    </w:r>
  </w:p>
  <w:p w14:paraId="0254E31C" w14:textId="77777777" w:rsidR="00A832C1" w:rsidRPr="00F50D55" w:rsidRDefault="00B605CB" w:rsidP="005B0A22">
    <w:pPr>
      <w:pStyle w:val="En-tte"/>
    </w:pPr>
    <w:r>
      <w:tab/>
    </w:r>
    <w:r>
      <w:tab/>
    </w:r>
    <w:r>
      <w:tab/>
      <w:t xml:space="preserve">DOI: </w:t>
    </w:r>
    <w:r w:rsidRPr="009E06E1">
      <w:t>10.18462/iir.cryo.2017.XXXX</w:t>
    </w:r>
  </w:p>
  <w:p w14:paraId="0D99650B" w14:textId="77777777" w:rsidR="00A832C1" w:rsidRDefault="004D12D0" w:rsidP="005B0A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2C12B76"/>
    <w:multiLevelType w:val="multilevel"/>
    <w:tmpl w:val="5DAA9B38"/>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2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5"/>
  </w:num>
  <w:num w:numId="14">
    <w:abstractNumId w:val="15"/>
  </w:num>
  <w:num w:numId="15">
    <w:abstractNumId w:val="15"/>
  </w:num>
  <w:num w:numId="16">
    <w:abstractNumId w:val="15"/>
  </w:num>
  <w:num w:numId="17">
    <w:abstractNumId w:val="13"/>
  </w:num>
  <w:num w:numId="18">
    <w:abstractNumId w:val="14"/>
  </w:num>
  <w:num w:numId="19">
    <w:abstractNumId w:val="11"/>
  </w:num>
  <w:num w:numId="20">
    <w:abstractNumId w:val="1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D"/>
    <w:rsid w:val="00007FD8"/>
    <w:rsid w:val="00012603"/>
    <w:rsid w:val="00024CD1"/>
    <w:rsid w:val="00032261"/>
    <w:rsid w:val="0007655C"/>
    <w:rsid w:val="000901F5"/>
    <w:rsid w:val="000A02D3"/>
    <w:rsid w:val="000A66CB"/>
    <w:rsid w:val="000B474C"/>
    <w:rsid w:val="000D0049"/>
    <w:rsid w:val="000F289C"/>
    <w:rsid w:val="00114DFE"/>
    <w:rsid w:val="00120A34"/>
    <w:rsid w:val="00156A36"/>
    <w:rsid w:val="0017005B"/>
    <w:rsid w:val="001749E0"/>
    <w:rsid w:val="001753F9"/>
    <w:rsid w:val="00183A3C"/>
    <w:rsid w:val="00184849"/>
    <w:rsid w:val="00190F67"/>
    <w:rsid w:val="001B27EA"/>
    <w:rsid w:val="001C7D01"/>
    <w:rsid w:val="001C7EC2"/>
    <w:rsid w:val="001D4286"/>
    <w:rsid w:val="001E4729"/>
    <w:rsid w:val="001E4D79"/>
    <w:rsid w:val="001F029B"/>
    <w:rsid w:val="001F4C52"/>
    <w:rsid w:val="002278BF"/>
    <w:rsid w:val="00250191"/>
    <w:rsid w:val="00252DD4"/>
    <w:rsid w:val="00255363"/>
    <w:rsid w:val="0025693C"/>
    <w:rsid w:val="002C138E"/>
    <w:rsid w:val="002D268F"/>
    <w:rsid w:val="002E1F9B"/>
    <w:rsid w:val="003426F6"/>
    <w:rsid w:val="00351CB6"/>
    <w:rsid w:val="00365FE2"/>
    <w:rsid w:val="0036709A"/>
    <w:rsid w:val="00396F03"/>
    <w:rsid w:val="003A4AD0"/>
    <w:rsid w:val="003A7AD3"/>
    <w:rsid w:val="003D489A"/>
    <w:rsid w:val="003D69B4"/>
    <w:rsid w:val="003E3EE6"/>
    <w:rsid w:val="004144FD"/>
    <w:rsid w:val="00431D07"/>
    <w:rsid w:val="00444CC2"/>
    <w:rsid w:val="00486C93"/>
    <w:rsid w:val="004A4942"/>
    <w:rsid w:val="004B098D"/>
    <w:rsid w:val="004B4EAF"/>
    <w:rsid w:val="004C25C8"/>
    <w:rsid w:val="004D12D0"/>
    <w:rsid w:val="004D6365"/>
    <w:rsid w:val="004E5A7F"/>
    <w:rsid w:val="004F40E5"/>
    <w:rsid w:val="00510200"/>
    <w:rsid w:val="005517A2"/>
    <w:rsid w:val="0055458B"/>
    <w:rsid w:val="005A5112"/>
    <w:rsid w:val="005A7C9F"/>
    <w:rsid w:val="005B0A22"/>
    <w:rsid w:val="005C2D27"/>
    <w:rsid w:val="005D1F6D"/>
    <w:rsid w:val="005D7ED7"/>
    <w:rsid w:val="00617CF4"/>
    <w:rsid w:val="006261AE"/>
    <w:rsid w:val="00627BA3"/>
    <w:rsid w:val="006570C8"/>
    <w:rsid w:val="006678E7"/>
    <w:rsid w:val="00673EE5"/>
    <w:rsid w:val="006A6705"/>
    <w:rsid w:val="006B4614"/>
    <w:rsid w:val="006D122B"/>
    <w:rsid w:val="006D47C4"/>
    <w:rsid w:val="00714426"/>
    <w:rsid w:val="00725FE7"/>
    <w:rsid w:val="007430E7"/>
    <w:rsid w:val="00767CF5"/>
    <w:rsid w:val="0078218F"/>
    <w:rsid w:val="007A6B71"/>
    <w:rsid w:val="007B2F51"/>
    <w:rsid w:val="007C7CB8"/>
    <w:rsid w:val="00804517"/>
    <w:rsid w:val="00813416"/>
    <w:rsid w:val="008A6924"/>
    <w:rsid w:val="008B14BA"/>
    <w:rsid w:val="008B2007"/>
    <w:rsid w:val="008C6FA1"/>
    <w:rsid w:val="008D486F"/>
    <w:rsid w:val="008E050C"/>
    <w:rsid w:val="008F4606"/>
    <w:rsid w:val="00921B28"/>
    <w:rsid w:val="00921BCD"/>
    <w:rsid w:val="00974B68"/>
    <w:rsid w:val="009A0239"/>
    <w:rsid w:val="009B6F8E"/>
    <w:rsid w:val="009C071E"/>
    <w:rsid w:val="009C151E"/>
    <w:rsid w:val="009C3B27"/>
    <w:rsid w:val="009E53F6"/>
    <w:rsid w:val="00A048C3"/>
    <w:rsid w:val="00A113BA"/>
    <w:rsid w:val="00A30AD7"/>
    <w:rsid w:val="00A42135"/>
    <w:rsid w:val="00A460B3"/>
    <w:rsid w:val="00A6007A"/>
    <w:rsid w:val="00A74ADC"/>
    <w:rsid w:val="00AB500D"/>
    <w:rsid w:val="00AC3095"/>
    <w:rsid w:val="00AC64BA"/>
    <w:rsid w:val="00AC727F"/>
    <w:rsid w:val="00AD522A"/>
    <w:rsid w:val="00AD59C8"/>
    <w:rsid w:val="00AE5C7A"/>
    <w:rsid w:val="00AE782B"/>
    <w:rsid w:val="00AF6A33"/>
    <w:rsid w:val="00B03E8F"/>
    <w:rsid w:val="00B05F2A"/>
    <w:rsid w:val="00B10ECF"/>
    <w:rsid w:val="00B14678"/>
    <w:rsid w:val="00B147B1"/>
    <w:rsid w:val="00B41ADD"/>
    <w:rsid w:val="00B5301C"/>
    <w:rsid w:val="00B605CB"/>
    <w:rsid w:val="00B9033A"/>
    <w:rsid w:val="00BA7EC5"/>
    <w:rsid w:val="00BC1F20"/>
    <w:rsid w:val="00BD66C7"/>
    <w:rsid w:val="00C03B58"/>
    <w:rsid w:val="00C22F41"/>
    <w:rsid w:val="00C234E3"/>
    <w:rsid w:val="00C23DF5"/>
    <w:rsid w:val="00C3460F"/>
    <w:rsid w:val="00C80BF6"/>
    <w:rsid w:val="00C947EC"/>
    <w:rsid w:val="00CA1884"/>
    <w:rsid w:val="00CA2701"/>
    <w:rsid w:val="00CA5D27"/>
    <w:rsid w:val="00CB0F3A"/>
    <w:rsid w:val="00CC1737"/>
    <w:rsid w:val="00CD1D1F"/>
    <w:rsid w:val="00CD5FA8"/>
    <w:rsid w:val="00D0230F"/>
    <w:rsid w:val="00D13C9B"/>
    <w:rsid w:val="00D14720"/>
    <w:rsid w:val="00D17F45"/>
    <w:rsid w:val="00D254BB"/>
    <w:rsid w:val="00D27515"/>
    <w:rsid w:val="00D347EF"/>
    <w:rsid w:val="00D4051F"/>
    <w:rsid w:val="00D5655F"/>
    <w:rsid w:val="00D70221"/>
    <w:rsid w:val="00D96782"/>
    <w:rsid w:val="00DA0AE7"/>
    <w:rsid w:val="00DB561A"/>
    <w:rsid w:val="00DC029F"/>
    <w:rsid w:val="00DE294A"/>
    <w:rsid w:val="00DF68E3"/>
    <w:rsid w:val="00E07F5C"/>
    <w:rsid w:val="00E3268D"/>
    <w:rsid w:val="00EA34DF"/>
    <w:rsid w:val="00F12527"/>
    <w:rsid w:val="00F327B2"/>
    <w:rsid w:val="00F36D46"/>
    <w:rsid w:val="00F54065"/>
    <w:rsid w:val="00F57627"/>
    <w:rsid w:val="00F64BA0"/>
    <w:rsid w:val="00F70570"/>
    <w:rsid w:val="00F71F6A"/>
    <w:rsid w:val="00F8513B"/>
    <w:rsid w:val="00F91239"/>
    <w:rsid w:val="00F9372F"/>
    <w:rsid w:val="00F94132"/>
    <w:rsid w:val="00F9762C"/>
    <w:rsid w:val="00FA48CB"/>
    <w:rsid w:val="00FA7C93"/>
    <w:rsid w:val="00FC157A"/>
    <w:rsid w:val="00FF0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9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IR11MainText"/>
    <w:rsid w:val="00AE5C7A"/>
    <w:pPr>
      <w:spacing w:after="0" w:line="240" w:lineRule="exact"/>
      <w:jc w:val="both"/>
    </w:pPr>
    <w:rPr>
      <w:rFonts w:ascii="Times New Roman" w:eastAsia="Calibri" w:hAnsi="Times New Roman" w:cs="Times New Roman"/>
      <w:lang w:val="en-GB"/>
    </w:rPr>
  </w:style>
  <w:style w:type="paragraph" w:styleId="Titre1">
    <w:name w:val="heading 1"/>
    <w:basedOn w:val="Normal"/>
    <w:next w:val="Normal"/>
    <w:link w:val="Titre1C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IR03PaperTitle">
    <w:name w:val="IIR 03. Paper Title"/>
    <w:basedOn w:val="Normal"/>
    <w:next w:val="IIR04AuthorName"/>
    <w:autoRedefine/>
    <w:qFormat/>
    <w:rsid w:val="00351CB6"/>
    <w:pPr>
      <w:spacing w:before="120" w:after="120" w:line="240" w:lineRule="auto"/>
      <w:jc w:val="center"/>
    </w:pPr>
    <w:rPr>
      <w:b/>
      <w:sz w:val="32"/>
      <w:szCs w:val="48"/>
    </w:rPr>
  </w:style>
  <w:style w:type="paragraph" w:customStyle="1" w:styleId="IIR04AuthorName">
    <w:name w:val="IIR 04. Author Name"/>
    <w:basedOn w:val="Normal"/>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Normal"/>
    <w:autoRedefine/>
    <w:qFormat/>
    <w:rsid w:val="007A6B71"/>
    <w:pPr>
      <w:spacing w:line="240" w:lineRule="auto"/>
      <w:jc w:val="center"/>
    </w:pPr>
    <w:rPr>
      <w:szCs w:val="18"/>
    </w:rPr>
  </w:style>
  <w:style w:type="paragraph" w:customStyle="1" w:styleId="IIR11MainText">
    <w:name w:val="IIR 11. Main Text"/>
    <w:basedOn w:val="Normal"/>
    <w:autoRedefine/>
    <w:qFormat/>
    <w:rsid w:val="00510200"/>
    <w:pPr>
      <w:spacing w:after="240"/>
    </w:pPr>
    <w:rPr>
      <w:szCs w:val="20"/>
      <w:lang w:bidi="en-US"/>
    </w:rPr>
  </w:style>
  <w:style w:type="paragraph" w:customStyle="1" w:styleId="IIR09Level1Heading">
    <w:name w:val="IIR 09. Level 1 Heading"/>
    <w:basedOn w:val="Normal"/>
    <w:autoRedefine/>
    <w:rsid w:val="00DF68E3"/>
    <w:pPr>
      <w:keepNext/>
      <w:numPr>
        <w:numId w:val="11"/>
      </w:numPr>
      <w:spacing w:before="360" w:after="120" w:line="288" w:lineRule="auto"/>
      <w:jc w:val="center"/>
    </w:pPr>
    <w:rPr>
      <w:b/>
      <w:caps/>
      <w:sz w:val="24"/>
      <w:szCs w:val="20"/>
    </w:rPr>
  </w:style>
  <w:style w:type="paragraph" w:customStyle="1" w:styleId="IIR10Level2Heading">
    <w:name w:val="IIR 10. Level 2 Heading"/>
    <w:basedOn w:val="Normal"/>
    <w:next w:val="IIR11MainText"/>
    <w:autoRedefine/>
    <w:qFormat/>
    <w:rsid w:val="00DF68E3"/>
    <w:pPr>
      <w:keepNext/>
      <w:numPr>
        <w:ilvl w:val="1"/>
        <w:numId w:val="11"/>
      </w:numPr>
      <w:spacing w:before="240" w:after="60" w:line="288" w:lineRule="auto"/>
    </w:pPr>
    <w:rPr>
      <w:b/>
      <w:szCs w:val="20"/>
    </w:rPr>
  </w:style>
  <w:style w:type="paragraph" w:customStyle="1" w:styleId="IIR12FigureCaption">
    <w:name w:val="IIR 12. Figure Caption"/>
    <w:basedOn w:val="Normal"/>
    <w:autoRedefine/>
    <w:qFormat/>
    <w:rsid w:val="00C947EC"/>
    <w:pPr>
      <w:spacing w:after="100" w:afterAutospacing="1"/>
      <w:jc w:val="center"/>
    </w:pPr>
    <w:rPr>
      <w:b/>
      <w:sz w:val="20"/>
      <w:szCs w:val="20"/>
    </w:rPr>
  </w:style>
  <w:style w:type="paragraph" w:customStyle="1" w:styleId="IIR13TableCaption">
    <w:name w:val="IIR 13. Table Caption"/>
    <w:basedOn w:val="Normal"/>
    <w:autoRedefine/>
    <w:qFormat/>
    <w:rsid w:val="004D6365"/>
    <w:pPr>
      <w:ind w:left="360"/>
      <w:jc w:val="center"/>
    </w:pPr>
    <w:rPr>
      <w:b/>
      <w:sz w:val="20"/>
      <w:szCs w:val="20"/>
    </w:rPr>
  </w:style>
  <w:style w:type="paragraph" w:customStyle="1" w:styleId="IIR15References">
    <w:name w:val="IIR 15. References"/>
    <w:basedOn w:val="IIR11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4RefNom">
    <w:name w:val="IIR 14. Ref Nom"/>
    <w:aliases w:val="&amp; Ack Heading"/>
    <w:basedOn w:val="Normal"/>
    <w:next w:val="IIR11MainText"/>
    <w:autoRedefine/>
    <w:qFormat/>
    <w:rsid w:val="00C947EC"/>
    <w:pPr>
      <w:spacing w:before="480" w:after="120"/>
      <w:jc w:val="center"/>
    </w:pPr>
    <w:rPr>
      <w:b/>
      <w:caps/>
      <w:sz w:val="24"/>
      <w:szCs w:val="20"/>
    </w:rPr>
  </w:style>
  <w:style w:type="character" w:customStyle="1" w:styleId="IIR04Superscript">
    <w:name w:val="IIR 04. Superscript"/>
    <w:uiPriority w:val="1"/>
    <w:rsid w:val="00B05F2A"/>
    <w:rPr>
      <w:vertAlign w:val="superscript"/>
      <w:lang w:val="en-GB"/>
    </w:rPr>
  </w:style>
  <w:style w:type="paragraph" w:customStyle="1" w:styleId="IIR17Equation">
    <w:name w:val="IIR 17. Equation"/>
    <w:basedOn w:val="Normal"/>
    <w:autoRedefine/>
    <w:qFormat/>
    <w:rsid w:val="00D70221"/>
    <w:pPr>
      <w:tabs>
        <w:tab w:val="left" w:pos="3969"/>
      </w:tabs>
      <w:spacing w:before="240" w:after="240"/>
    </w:pPr>
  </w:style>
  <w:style w:type="character" w:customStyle="1" w:styleId="IIR15ReferencesItalic">
    <w:name w:val="IIR 15. References Italic"/>
    <w:basedOn w:val="Policepardfaut"/>
    <w:uiPriority w:val="1"/>
    <w:rsid w:val="007C7CB8"/>
    <w:rPr>
      <w:i/>
    </w:rPr>
  </w:style>
  <w:style w:type="table" w:customStyle="1" w:styleId="TableFormat">
    <w:name w:val="Table Format"/>
    <w:basedOn w:val="Tableau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En-tte">
    <w:name w:val="header"/>
    <w:basedOn w:val="Normal"/>
    <w:link w:val="En-tteCar"/>
    <w:uiPriority w:val="99"/>
    <w:unhideWhenUsed/>
    <w:rsid w:val="005B0A22"/>
    <w:pPr>
      <w:tabs>
        <w:tab w:val="center" w:pos="4536"/>
        <w:tab w:val="right" w:pos="9072"/>
      </w:tabs>
      <w:jc w:val="center"/>
    </w:pPr>
    <w:rPr>
      <w:lang w:val="cs-CZ"/>
    </w:rPr>
  </w:style>
  <w:style w:type="character" w:customStyle="1" w:styleId="En-tteCar">
    <w:name w:val="En-tête Car"/>
    <w:link w:val="En-tte"/>
    <w:uiPriority w:val="99"/>
    <w:rsid w:val="005B0A22"/>
    <w:rPr>
      <w:rFonts w:ascii="Times New Roman" w:eastAsia="Calibri" w:hAnsi="Times New Roman" w:cs="Times New Roman"/>
    </w:rPr>
  </w:style>
  <w:style w:type="paragraph" w:styleId="Pieddepage">
    <w:name w:val="footer"/>
    <w:basedOn w:val="Normal"/>
    <w:link w:val="PieddepageCar"/>
    <w:uiPriority w:val="99"/>
    <w:unhideWhenUsed/>
    <w:rsid w:val="00255363"/>
    <w:pPr>
      <w:jc w:val="center"/>
    </w:pPr>
  </w:style>
  <w:style w:type="character" w:customStyle="1" w:styleId="PieddepageCar">
    <w:name w:val="Pied de page Car"/>
    <w:link w:val="Pieddepage"/>
    <w:uiPriority w:val="99"/>
    <w:rsid w:val="00255363"/>
    <w:rPr>
      <w:rFonts w:ascii="Times New Roman" w:eastAsia="Calibri" w:hAnsi="Times New Roman" w:cs="Times New Roman"/>
      <w:lang w:val="en-US"/>
    </w:rPr>
  </w:style>
  <w:style w:type="paragraph" w:customStyle="1" w:styleId="IIR16Table">
    <w:name w:val="IIR 16. Table"/>
    <w:basedOn w:val="Normal"/>
    <w:next w:val="IIR11MainText"/>
    <w:rsid w:val="00F9372F"/>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autoRedefine/>
    <w:qFormat/>
    <w:rsid w:val="00A113BA"/>
  </w:style>
  <w:style w:type="character" w:customStyle="1" w:styleId="Titre1Car">
    <w:name w:val="Titre 1 Car"/>
    <w:basedOn w:val="Policepardfaut"/>
    <w:link w:val="Titre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1MainText"/>
    <w:next w:val="IIR09Level1Heading"/>
    <w:autoRedefine/>
    <w:qFormat/>
    <w:rsid w:val="00A113BA"/>
  </w:style>
  <w:style w:type="paragraph" w:customStyle="1" w:styleId="IIR18TextNormal">
    <w:name w:val="IIR 18. Text Normal"/>
    <w:basedOn w:val="Normal"/>
    <w:rsid w:val="00AD522A"/>
  </w:style>
  <w:style w:type="paragraph" w:customStyle="1" w:styleId="IIR06AbstractTitle">
    <w:name w:val="IIR 06. Abstract Title"/>
    <w:basedOn w:val="Normal"/>
    <w:next w:val="IIR07AbstractMainText"/>
    <w:autoRedefine/>
    <w:qFormat/>
    <w:rsid w:val="00D347EF"/>
    <w:pPr>
      <w:spacing w:before="480" w:after="120"/>
      <w:jc w:val="center"/>
    </w:pPr>
    <w:rPr>
      <w:b/>
      <w:caps/>
      <w:sz w:val="24"/>
      <w:szCs w:val="24"/>
    </w:rPr>
  </w:style>
  <w:style w:type="paragraph" w:customStyle="1" w:styleId="IIR21Level3Heading">
    <w:name w:val="IIR 21. Level 3 Heading"/>
    <w:basedOn w:val="Normal"/>
    <w:next w:val="IIR11MainText"/>
    <w:autoRedefine/>
    <w:qFormat/>
    <w:rsid w:val="003E3EE6"/>
    <w:pPr>
      <w:keepNext/>
      <w:numPr>
        <w:ilvl w:val="2"/>
        <w:numId w:val="11"/>
      </w:numPr>
      <w:spacing w:before="240" w:line="288" w:lineRule="auto"/>
    </w:pPr>
    <w:rPr>
      <w:rFonts w:eastAsia="Times New Roman"/>
      <w:szCs w:val="24"/>
      <w:lang w:eastAsia="fr-FR"/>
    </w:rPr>
  </w:style>
  <w:style w:type="paragraph" w:customStyle="1" w:styleId="IIR01PaperID">
    <w:name w:val="IIR 01. Paper ID"/>
    <w:basedOn w:val="Normal"/>
    <w:next w:val="IIR02DOINumber"/>
    <w:autoRedefine/>
    <w:qFormat/>
    <w:rsid w:val="00F9762C"/>
    <w:pPr>
      <w:jc w:val="center"/>
    </w:pPr>
  </w:style>
  <w:style w:type="paragraph" w:customStyle="1" w:styleId="IIR02DOINumber">
    <w:name w:val="IIR 02. DOI Number"/>
    <w:basedOn w:val="Normal"/>
    <w:next w:val="IIR03PaperTitle"/>
    <w:autoRedefine/>
    <w:qFormat/>
    <w:rsid w:val="00A048C3"/>
    <w:pPr>
      <w:jc w:val="center"/>
    </w:pPr>
  </w:style>
  <w:style w:type="character" w:styleId="Textedelespacerserv">
    <w:name w:val="Placeholder Text"/>
    <w:basedOn w:val="Policepardfaut"/>
    <w:uiPriority w:val="99"/>
    <w:semiHidden/>
    <w:rsid w:val="00431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0D4A-70EA-426E-A51D-8015D95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dc:creator>
  <cp:lastModifiedBy>Sebastien Poncet</cp:lastModifiedBy>
  <cp:revision>3</cp:revision>
  <cp:lastPrinted>2017-03-09T14:57:00Z</cp:lastPrinted>
  <dcterms:created xsi:type="dcterms:W3CDTF">2017-03-29T10:37:00Z</dcterms:created>
  <dcterms:modified xsi:type="dcterms:W3CDTF">2017-04-01T15:35:00Z</dcterms:modified>
</cp:coreProperties>
</file>